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D4C" w:rsidRDefault="009C3D4C" w:rsidP="00D81BE6">
      <w:r>
        <w:rPr>
          <w:noProof/>
        </w:rPr>
        <mc:AlternateContent>
          <mc:Choice Requires="wpg">
            <w:drawing>
              <wp:anchor distT="0" distB="0" distL="114300" distR="114300" simplePos="0" relativeHeight="251666432" behindDoc="1" locked="0" layoutInCell="1" allowOverlap="1" wp14:anchorId="747B3D9F" wp14:editId="36F7F83F">
                <wp:simplePos x="0" y="0"/>
                <wp:positionH relativeFrom="page">
                  <wp:posOffset>299720</wp:posOffset>
                </wp:positionH>
                <wp:positionV relativeFrom="page">
                  <wp:posOffset>266912</wp:posOffset>
                </wp:positionV>
                <wp:extent cx="2487295" cy="10149840"/>
                <wp:effectExtent l="0" t="0" r="8255" b="3810"/>
                <wp:wrapNone/>
                <wp:docPr id="1" name="Gruppo 2"/>
                <wp:cNvGraphicFramePr/>
                <a:graphic xmlns:a="http://schemas.openxmlformats.org/drawingml/2006/main">
                  <a:graphicData uri="http://schemas.microsoft.com/office/word/2010/wordprocessingGroup">
                    <wpg:wgp>
                      <wpg:cNvGrpSpPr/>
                      <wpg:grpSpPr>
                        <a:xfrm>
                          <a:off x="0" y="0"/>
                          <a:ext cx="2487295" cy="10149840"/>
                          <a:chOff x="0" y="0"/>
                          <a:chExt cx="2487926" cy="10149840"/>
                        </a:xfrm>
                      </wpg:grpSpPr>
                      <wps:wsp>
                        <wps:cNvPr id="2" name="Rettangolo 3"/>
                        <wps:cNvSpPr/>
                        <wps:spPr>
                          <a:xfrm>
                            <a:off x="0" y="0"/>
                            <a:ext cx="220544" cy="10149840"/>
                          </a:xfrm>
                          <a:prstGeom prst="rect">
                            <a:avLst/>
                          </a:prstGeom>
                          <a:solidFill>
                            <a:srgbClr val="5E5E5E"/>
                          </a:solidFill>
                          <a:ln cap="flat">
                            <a:noFill/>
                            <a:prstDash val="solid"/>
                          </a:ln>
                        </wps:spPr>
                        <wps:bodyPr lIns="0" tIns="0" rIns="0" bIns="0"/>
                      </wps:wsp>
                      <wps:wsp>
                        <wps:cNvPr id="3" name="Pentagono 4"/>
                        <wps:cNvSpPr/>
                        <wps:spPr>
                          <a:xfrm>
                            <a:off x="0" y="1631464"/>
                            <a:ext cx="2487926" cy="61401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18AB3"/>
                          </a:solidFill>
                          <a:ln cap="flat">
                            <a:noFill/>
                            <a:prstDash val="solid"/>
                          </a:ln>
                        </wps:spPr>
                        <wps:txbx>
                          <w:txbxContent>
                            <w:p w:rsidR="006A321B" w:rsidRDefault="006A321B" w:rsidP="009C3D4C">
                              <w:pPr>
                                <w:pStyle w:val="Nessunaspaziatura1"/>
                                <w:jc w:val="right"/>
                              </w:pPr>
                              <w:r>
                                <w:rPr>
                                  <w:rStyle w:val="Carpredefinitoparagrafo1"/>
                                  <w:color w:val="FFFFFF"/>
                                  <w:sz w:val="28"/>
                                  <w:szCs w:val="28"/>
                                </w:rPr>
                                <w:t>2019-2020</w:t>
                              </w:r>
                            </w:p>
                          </w:txbxContent>
                        </wps:txbx>
                        <wps:bodyPr vert="horz" wrap="square" lIns="91440" tIns="0" rIns="182880" bIns="0" anchor="ctr" anchorCtr="0" compatLnSpc="1">
                          <a:noAutofit/>
                        </wps:bodyPr>
                      </wps:wsp>
                      <wpg:grpSp>
                        <wpg:cNvPr id="4" name="Gruppo 5"/>
                        <wpg:cNvGrpSpPr/>
                        <wpg:grpSpPr>
                          <a:xfrm>
                            <a:off x="86383" y="4682524"/>
                            <a:ext cx="2332433" cy="5461391"/>
                            <a:chOff x="0" y="0"/>
                            <a:chExt cx="2332433" cy="5461391"/>
                          </a:xfrm>
                        </wpg:grpSpPr>
                        <wpg:grpSp>
                          <wpg:cNvPr id="5" name="Gruppo 6"/>
                          <wpg:cNvGrpSpPr/>
                          <wpg:grpSpPr>
                            <a:xfrm>
                              <a:off x="107881" y="0"/>
                              <a:ext cx="1870825" cy="5461391"/>
                              <a:chOff x="0" y="0"/>
                              <a:chExt cx="1870825" cy="5461391"/>
                            </a:xfrm>
                          </wpg:grpSpPr>
                          <wps:wsp>
                            <wps:cNvPr id="6" name="Figura a mano libera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5E5E5E"/>
                              </a:solidFill>
                              <a:ln w="0" cap="flat">
                                <a:solidFill>
                                  <a:srgbClr val="5E5E5E"/>
                                </a:solidFill>
                                <a:prstDash val="solid"/>
                                <a:round/>
                              </a:ln>
                            </wps:spPr>
                            <wps:bodyPr lIns="0" tIns="0" rIns="0" bIns="0"/>
                          </wps:wsp>
                          <wps:wsp>
                            <wps:cNvPr id="7" name="Figura a mano libera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5E5E5E"/>
                              </a:solidFill>
                              <a:ln w="0" cap="flat">
                                <a:solidFill>
                                  <a:srgbClr val="5E5E5E"/>
                                </a:solidFill>
                                <a:prstDash val="solid"/>
                                <a:round/>
                              </a:ln>
                            </wps:spPr>
                            <wps:bodyPr lIns="0" tIns="0" rIns="0" bIns="0"/>
                          </wps:wsp>
                          <wps:wsp>
                            <wps:cNvPr id="8" name="Figura a mano libera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5E5E5E"/>
                              </a:solidFill>
                              <a:ln w="0" cap="flat">
                                <a:solidFill>
                                  <a:srgbClr val="5E5E5E"/>
                                </a:solidFill>
                                <a:prstDash val="solid"/>
                                <a:round/>
                              </a:ln>
                            </wps:spPr>
                            <wps:bodyPr lIns="0" tIns="0" rIns="0" bIns="0"/>
                          </wps:wsp>
                          <wps:wsp>
                            <wps:cNvPr id="9" name="Figura a mano libera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5E5E5E"/>
                              </a:solidFill>
                              <a:ln w="0" cap="flat">
                                <a:solidFill>
                                  <a:srgbClr val="5E5E5E"/>
                                </a:solidFill>
                                <a:prstDash val="solid"/>
                                <a:round/>
                              </a:ln>
                            </wps:spPr>
                            <wps:bodyPr lIns="0" tIns="0" rIns="0" bIns="0"/>
                          </wps:wsp>
                          <wps:wsp>
                            <wps:cNvPr id="10" name="Figura a mano libera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5E5E5E"/>
                              </a:solidFill>
                              <a:ln w="0" cap="flat">
                                <a:solidFill>
                                  <a:srgbClr val="5E5E5E"/>
                                </a:solidFill>
                                <a:prstDash val="solid"/>
                                <a:round/>
                              </a:ln>
                            </wps:spPr>
                            <wps:bodyPr lIns="0" tIns="0" rIns="0" bIns="0"/>
                          </wps:wsp>
                          <wps:wsp>
                            <wps:cNvPr id="11" name="Figura a mano libera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5E5E5E"/>
                              </a:solidFill>
                              <a:ln w="0" cap="flat">
                                <a:solidFill>
                                  <a:srgbClr val="5E5E5E"/>
                                </a:solidFill>
                                <a:prstDash val="solid"/>
                                <a:round/>
                              </a:ln>
                            </wps:spPr>
                            <wps:bodyPr lIns="0" tIns="0" rIns="0" bIns="0"/>
                          </wps:wsp>
                          <wps:wsp>
                            <wps:cNvPr id="12" name="Figura a mano libera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5E5E5E"/>
                              </a:solidFill>
                              <a:ln w="0" cap="flat">
                                <a:solidFill>
                                  <a:srgbClr val="5E5E5E"/>
                                </a:solidFill>
                                <a:prstDash val="solid"/>
                                <a:round/>
                              </a:ln>
                            </wps:spPr>
                            <wps:bodyPr lIns="0" tIns="0" rIns="0" bIns="0"/>
                          </wps:wsp>
                          <wps:wsp>
                            <wps:cNvPr id="13" name="Figura a mano libera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5E5E5E"/>
                              </a:solidFill>
                              <a:ln w="0" cap="flat">
                                <a:solidFill>
                                  <a:srgbClr val="5E5E5E"/>
                                </a:solidFill>
                                <a:prstDash val="solid"/>
                                <a:round/>
                              </a:ln>
                            </wps:spPr>
                            <wps:bodyPr lIns="0" tIns="0" rIns="0" bIns="0"/>
                          </wps:wsp>
                          <wps:wsp>
                            <wps:cNvPr id="14" name="Figura a mano libera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5E5E5E"/>
                              </a:solidFill>
                              <a:ln w="0" cap="flat">
                                <a:solidFill>
                                  <a:srgbClr val="5E5E5E"/>
                                </a:solidFill>
                                <a:prstDash val="solid"/>
                                <a:round/>
                              </a:ln>
                            </wps:spPr>
                            <wps:bodyPr lIns="0" tIns="0" rIns="0" bIns="0"/>
                          </wps:wsp>
                          <wps:wsp>
                            <wps:cNvPr id="15" name="Figura a mano libera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5E5E5E"/>
                              </a:solidFill>
                              <a:ln w="0" cap="flat">
                                <a:solidFill>
                                  <a:srgbClr val="5E5E5E"/>
                                </a:solidFill>
                                <a:prstDash val="solid"/>
                                <a:round/>
                              </a:ln>
                            </wps:spPr>
                            <wps:bodyPr lIns="0" tIns="0" rIns="0" bIns="0"/>
                          </wps:wsp>
                          <wps:wsp>
                            <wps:cNvPr id="16" name="Figura a mano  libera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5E5E5E"/>
                              </a:solidFill>
                              <a:ln w="0" cap="flat">
                                <a:solidFill>
                                  <a:srgbClr val="5E5E5E"/>
                                </a:solidFill>
                                <a:prstDash val="solid"/>
                                <a:round/>
                              </a:ln>
                            </wps:spPr>
                            <wps:bodyPr lIns="0" tIns="0" rIns="0" bIns="0"/>
                          </wps:wsp>
                          <wps:wsp>
                            <wps:cNvPr id="17" name="Figura a mano libera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solidFill>
                              <a:ln w="0" cap="flat">
                                <a:solidFill>
                                  <a:srgbClr val="5E5E5E"/>
                                </a:solidFill>
                                <a:prstDash val="solid"/>
                                <a:round/>
                              </a:ln>
                            </wps:spPr>
                            <wps:bodyPr lIns="0" tIns="0" rIns="0" bIns="0"/>
                          </wps:wsp>
                        </wpg:grpSp>
                        <wpg:grpSp>
                          <wpg:cNvPr id="18" name="Gruppo 7"/>
                          <wpg:cNvGrpSpPr/>
                          <wpg:grpSpPr>
                            <a:xfrm>
                              <a:off x="0" y="1076450"/>
                              <a:ext cx="2332433" cy="4384932"/>
                              <a:chOff x="0" y="0"/>
                              <a:chExt cx="2332433" cy="4384932"/>
                            </a:xfrm>
                          </wpg:grpSpPr>
                          <wps:wsp>
                            <wps:cNvPr id="19" name="Figura a mano libera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0" name="Figura a mano libera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1" name="Figura a mano libera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2" name="Figura a mano libera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3" name="Figura a mano libera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4" name="Figura a mano libera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5" name="Figura a mano libera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6" name="Figura a mano libera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7" name="Figura a mano libera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8" name="Figura a mano libera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9" name="Figura a mano libera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g:grpSp>
                      </wpg:grpSp>
                    </wpg:wgp>
                  </a:graphicData>
                </a:graphic>
              </wp:anchor>
            </w:drawing>
          </mc:Choice>
          <mc:Fallback>
            <w:pict>
              <v:group w14:anchorId="747B3D9F" id="Gruppo 2" o:spid="_x0000_s1026" style="position:absolute;margin-left:23.6pt;margin-top:21pt;width:195.85pt;height:799.2pt;z-index:-251650048;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">
                <v:rect id="Rettangolo 3" o:spid="_x0000_s1027"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" fillcolor="#5e5e5e" stroked="f">
                  <v:textbox inset="0,0,0,0"/>
                </v:rect>
                <v:shape id="Pentagono 4" o:spid="_x0000_s1028"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" adj="-11796480,,5400" path="m,l2180921,r307005,307005l2180921,614010,,614010,,xe" fillcolor="#418ab3" stroked="f">
                  <v:stroke joinstyle="miter"/>
                  <v:formulas/>
                  <v:path arrowok="t" o:connecttype="custom" o:connectlocs="1243963,0;2487926,307005;1243963,614010;0,307005;1090460,0;1090460,614010" o:connectangles="270,0,90,180,270,90" textboxrect="0,0,2334423,614010"/>
                  <v:textbox inset=",0,14.4pt,0">
                    <w:txbxContent>
                      <w:p w:rsidR="006A321B" w:rsidRDefault="006A321B" w:rsidP="009C3D4C">
                        <w:pPr>
                          <w:pStyle w:val="Nessunaspaziatura1"/>
                          <w:jc w:val="right"/>
                        </w:pPr>
                        <w:r>
                          <w:rPr>
                            <w:rStyle w:val="Carpredefinitoparagrafo1"/>
                            <w:color w:val="FFFFFF"/>
                            <w:sz w:val="28"/>
                            <w:szCs w:val="28"/>
                          </w:rPr>
                          <w:t>2019-2020</w:t>
                        </w:r>
                      </w:p>
                    </w:txbxContent>
                  </v:textbox>
                </v:shape>
                <v:group id="Gruppo 5" o:spid="_x0000_s1029"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o 6" o:spid="_x0000_s1030"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igura a mano libera 20" o:spid="_x0000_s1031"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" path="m,l39,152,84,304r38,113l122,440,76,306,39,180,6,53,,xe" fillcolor="#5e5e5e" strokecolor="#5e5e5e" strokeweight="0">
                      <v:path arrowok="t" o:connecttype="custom" o:connectlocs="172908,0;345816,611144;172908,1222287;0,611144;0,0;110548,422245;238103,844489;345816,1158395;345816,1222287;215426,850045;110548,500026;17007,147230;0,0" o:connectangles="270,0,90,180,0,0,0,0,0,0,0,0,0" textboxrect="0,0,122,440"/>
                    </v:shape>
                    <v:shape id="Figura a mano libera 21" o:spid="_x0000_s1032"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" path="m,l8,19,37,93r30,74l116,269r-8,l60,169,30,98,1,25,,xe" fillcolor="#5e5e5e" strokecolor="#5e5e5e" strokeweight="0">
                      <v:path arrowok="t" o:connecttype="custom" o:connectlocs="164405,0;328809,373628;164405,747256;0,373628;0,0;22676,52780;104879,258345;189916,463910;328809,747256;306133,747256;170074,469466;85037,272235;2835,69448;0,0" o:connectangles="270,0,90,180,0,0,0,0,0,0,0,0,0,0" textboxrect="0,0,116,269"/>
                    </v:shape>
                    <v:shape id="Figura a mano libera 22" o:spid="_x0000_s1033"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" path="m,l,,1,79r2,80l12,317,23,476,39,634,58,792,83,948r24,138l135,1223r5,49l138,1262,105,1106,77,949,53,792,35,634,20,476,9,317,2,159,,79,,xe" fillcolor="#5e5e5e" strokecolor="#5e5e5e"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igura a mano libera 23" o:spid="_x0000_s1034"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" path="m45,r,l35,66r-9,67l14,267,6,401,3,534,6,669r8,134l18,854r,-3l9,814,8,803,1,669,,534,3,401,12,267,25,132,34,66,45,xe" fillcolor="#5e5e5e" strokecolor="#5e5e5e"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igura a mano libera 24" o:spid="_x0000_s1035"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" path="m,l10,44r11,82l34,207r19,86l75,380r25,86l120,521r21,55l152,618r2,11l140,595,115,532,93,468,67,383,47,295,28,207,12,104,,xe" fillcolor="#5e5e5e" strokecolor="#5e5e5e"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igura a mano libera 25" o:spid="_x0000_s1036"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" path="m,l33,69r-9,l12,35,,xe" fillcolor="#5e5e5e" strokecolor="#5e5e5e" strokeweight="0">
                      <v:path arrowok="t" o:connecttype="custom" o:connectlocs="46772,0;93543,95838;46772,191676;0,95838;0,0;93543,191676;68031,191676;34016,97227;0,0" o:connectangles="270,0,90,180,0,0,0,0,0" textboxrect="0,0,33,69"/>
                    </v:shape>
                    <v:shape id="Figura a mano libera 26" o:spid="_x0000_s1037"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" path="m,l9,37r,3l15,93,5,49,,xe" fillcolor="#5e5e5e" strokecolor="#5e5e5e" strokeweight="0">
                      <v:path arrowok="t" o:connecttype="custom" o:connectlocs="21260,0;42519,129173;21260,258345;0,129173;0,0;25511,102782;25511,111116;42519,258345;14173,136117;0,0" o:connectangles="270,0,90,180,0,0,0,0,0,0" textboxrect="0,0,15,93"/>
                    </v:shape>
                    <v:shape id="Figura a mano libera 27" o:spid="_x0000_s1038"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" path="m394,r,l356,38,319,77r-35,40l249,160r-42,58l168,276r-37,63l98,402,69,467,45,535,26,604,14,673,7,746,6,766,,749r1,-5l7,673,21,603,40,533,65,466,94,400r33,-64l164,275r40,-60l248,158r34,-42l318,76,354,37,394,xe" fillcolor="#5e5e5e" strokecolor="#5e5e5e"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igura a mano libera 28" o:spid="_x0000_s1039"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" path="m,l6,16r1,3l11,80r9,52l33,185r3,9l21,161,15,145,5,81,1,41,,xe" fillcolor="#5e5e5e" strokecolor="#5e5e5e"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igura a mano libera 29" o:spid="_x0000_s1040"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" path="m,l31,65r-8,l,xe" fillcolor="#5e5e5e" strokecolor="#5e5e5e" strokeweight="0">
                      <v:path arrowok="t" o:connecttype="custom" o:connectlocs="43937,0;87873,90283;43937,180566;0,90283;0,0;87873,180566;65196,180566;0,0" o:connectangles="270,0,90,180,0,0,0,0" textboxrect="0,0,31,65"/>
                    </v:shape>
                    <v:shape id="Figura a mano  libera 30" o:spid="_x0000_s1041"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" path="m,l6,17,7,42,6,39,,23,,xe" fillcolor="#5e5e5e" strokecolor="#5e5e5e" strokeweight="0">
                      <v:path arrowok="t" o:connecttype="custom" o:connectlocs="9921,0;19842,58339;9921,116677;0,58339;0,0;17007,47226;19842,116677;17007,108343;0,63895;0,0" o:connectangles="270,0,90,180,0,0,0,0,0,0" textboxrect="0,0,7,42"/>
                    </v:shape>
                    <v:shape id="Figura a mano libera 31" o:spid="_x0000_s1042"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" path="m,l6,16,21,49,33,84r12,34l44,118,13,53,11,42,,xe" fillcolor="#5e5e5e" strokecolor="#5e5e5e" strokeweight="0">
                      <v:path arrowok="t" o:connecttype="custom" o:connectlocs="63779,0;127558,163897;63779,327794;0,163897;0,0;17008,44447;59527,136118;93543,233345;127558,327794;124723,327794;36850,147230;31181,116672;0,0" o:connectangles="270,0,90,180,0,0,0,0,0,0,0,0,0" textboxrect="0,0,45,118"/>
                    </v:shape>
                  </v:group>
                  <v:group id="Gruppo 7" o:spid="_x0000_s1043"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igura a mano libera 8" o:spid="_x0000_s1044"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" path="m,l41,155,86,309r39,116l125,450,79,311,41,183,7,54,,xe" fillcolor="#5e5e5e" strokecolor="#5e5e5e"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igura a mano libera 9" o:spid="_x0000_s1045"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" path="m,l8,20,37,96r32,74l118,275r-9,l61,174,30,100,,26,,xe" fillcolor="#5e5e5e" strokecolor="#5e5e5e"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igura a mano libera 10" o:spid="_x0000_s1046"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" path="m,l16,72r4,49l18,112,,31,,xe" fillcolor="#5e5e5e" strokecolor="#5e5e5e" strokeweight="0">
                      <v:fill opacity="13107f"/>
                      <v:stroke opacity="13107f"/>
                      <v:path arrowok="t" o:connecttype="custom" o:connectlocs="42332,0;84664,250985;42332,501969;0,250985;0,0;67731,298692;84664,501969;76198,464632;0,128604;0,0" o:connectangles="270,0,90,180,0,0,0,0,0,0" textboxrect="0,0,20,121"/>
                    </v:shape>
                    <v:shape id="Figura a mano libera 12" o:spid="_x0000_s1047"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" path="m,l11,46r11,83l36,211r19,90l76,389r27,87l123,533r21,55l155,632r3,11l142,608,118,544,95,478,69,391,47,302,29,212,13,107,,xe" fillcolor="#5e5e5e" strokecolor="#5e5e5e"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igura a mano libera 13" o:spid="_x0000_s1048"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" path="m,l33,71r-9,l11,36,,xe" fillcolor="#5e5e5e" strokecolor="#5e5e5e" strokeweight="0">
                      <v:fill opacity="13107f"/>
                      <v:stroke opacity="13107f"/>
                      <v:path arrowok="t" o:connecttype="custom" o:connectlocs="69846,0;139692,147273;69846,294546;0,147273;0,0;139692,294546;101594,294546;46564,149347;0,0" o:connectangles="270,0,90,180,0,0,0,0,0" textboxrect="0,0,33,71"/>
                    </v:shape>
                    <v:shape id="Figura a mano libera 14" o:spid="_x0000_s1049"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" path="m,l8,37r,4l15,95,4,49,,xe" fillcolor="#5e5e5e" strokecolor="#5e5e5e" strokeweight="0">
                      <v:fill opacity="13107f"/>
                      <v:stroke opacity="13107f"/>
                      <v:path arrowok="t" o:connecttype="custom" o:connectlocs="31748,0;63495,197053;31748,394106;0,197053;0,0;33864,153494;33864,170088;63495,394106;16932,203276;0,0" o:connectangles="270,0,90,180,0,0,0,0,0,0" textboxrect="0,0,15,95"/>
                    </v:shape>
                    <v:shape id="Figura a mano libera 15" o:spid="_x0000_s1050"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" path="m402,r,1l363,39,325,79r-35,42l255,164r-44,58l171,284r-38,62l100,411,71,478,45,546,27,617,13,689,7,761r,21l,765r1,-4l7,688,21,616,40,545,66,475,95,409r35,-66l167,281r42,-61l253,163r34,-43l324,78,362,38,402,xe" fillcolor="#5e5e5e" strokecolor="#5e5e5e"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igura a mano libera 16" o:spid="_x0000_s1051"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" path="m,l6,15r1,3l12,80r9,54l33,188r4,8l22,162,15,146,5,81,1,40,,xe" fillcolor="#5e5e5e" strokecolor="#5e5e5e"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igura a mano libera 17" o:spid="_x0000_s1052"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" path="m,l31,66r-7,l,xe" fillcolor="#5e5e5e" strokecolor="#5e5e5e" strokeweight="0">
                      <v:fill opacity="13107f"/>
                      <v:stroke opacity="13107f"/>
                      <v:path arrowok="t" o:connecttype="custom" o:connectlocs="65613,0;131225,136899;65613,273798;0,136899;0,0;131225,273798;101594,273798;0,0" o:connectangles="270,0,90,180,0,0,0,0" textboxrect="0,0,31,66"/>
                    </v:shape>
                    <v:shape id="Figura a mano libera 18" o:spid="_x0000_s1053"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" path="m,l7,17r,26l6,40,,25,,xe" fillcolor="#5e5e5e" strokecolor="#5e5e5e" strokeweight="0">
                      <v:fill opacity="13107f"/>
                      <v:stroke opacity="13107f"/>
                      <v:path arrowok="t" o:connecttype="custom" o:connectlocs="14818,0;29635,89191;14818,178381;0,89191;0,0;29635,70523;29635,178381;25401,165936;0,103710;0,0" o:connectangles="270,0,90,180,0,0,0,0,0,0" textboxrect="0,0,7,43"/>
                    </v:shape>
                    <v:shape id="Figura a mano libera 19" o:spid="_x0000_s1054"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" path="m,l7,16,22,50,33,86r13,35l45,121,14,55,11,44,,xe" fillcolor="#5e5e5e" strokecolor="#5e5e5e"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p>
    <w:p w:rsidR="009C3D4C" w:rsidRDefault="00E959D8" w:rsidP="00D81BE6">
      <w:r w:rsidRPr="00E316B3">
        <w:rPr>
          <w:noProof/>
        </w:rPr>
        <mc:AlternateContent>
          <mc:Choice Requires="wps">
            <w:drawing>
              <wp:anchor distT="0" distB="0" distL="114300" distR="114300" simplePos="0" relativeHeight="251669504" behindDoc="0" locked="0" layoutInCell="1" allowOverlap="1" wp14:anchorId="7C84E722" wp14:editId="11A3FAA4">
                <wp:simplePos x="0" y="0"/>
                <wp:positionH relativeFrom="margin">
                  <wp:posOffset>2607310</wp:posOffset>
                </wp:positionH>
                <wp:positionV relativeFrom="paragraph">
                  <wp:posOffset>1265132</wp:posOffset>
                </wp:positionV>
                <wp:extent cx="3407410" cy="325755"/>
                <wp:effectExtent l="0" t="0" r="21590" b="17145"/>
                <wp:wrapNone/>
                <wp:docPr id="30" name="Casella di testo 33"/>
                <wp:cNvGraphicFramePr/>
                <a:graphic xmlns:a="http://schemas.openxmlformats.org/drawingml/2006/main">
                  <a:graphicData uri="http://schemas.microsoft.com/office/word/2010/wordprocessingShape">
                    <wps:wsp>
                      <wps:cNvSpPr txBox="1"/>
                      <wps:spPr>
                        <a:xfrm>
                          <a:off x="0" y="0"/>
                          <a:ext cx="3407410" cy="325755"/>
                        </a:xfrm>
                        <a:prstGeom prst="rect">
                          <a:avLst/>
                        </a:prstGeom>
                        <a:solidFill>
                          <a:srgbClr val="FFFFFF"/>
                        </a:solidFill>
                        <a:ln w="6345">
                          <a:solidFill>
                            <a:srgbClr val="FFFFFF"/>
                          </a:solidFill>
                          <a:prstDash val="solid"/>
                        </a:ln>
                      </wps:spPr>
                      <wps:txbx>
                        <w:txbxContent>
                          <w:p w:rsidR="006A321B" w:rsidRDefault="006A321B" w:rsidP="009C3D4C">
                            <w:pPr>
                              <w:pStyle w:val="Nessunaspaziatura1"/>
                              <w:rPr>
                                <w:sz w:val="28"/>
                                <w:szCs w:val="28"/>
                              </w:rPr>
                            </w:pPr>
                            <w:proofErr w:type="spellStart"/>
                            <w:r>
                              <w:rPr>
                                <w:sz w:val="28"/>
                                <w:szCs w:val="28"/>
                              </w:rPr>
                              <w:t>Formal</w:t>
                            </w:r>
                            <w:proofErr w:type="spellEnd"/>
                            <w:r>
                              <w:rPr>
                                <w:sz w:val="28"/>
                                <w:szCs w:val="28"/>
                              </w:rPr>
                              <w:t xml:space="preserve"> </w:t>
                            </w:r>
                            <w:proofErr w:type="spellStart"/>
                            <w:r>
                              <w:rPr>
                                <w:sz w:val="28"/>
                                <w:szCs w:val="28"/>
                              </w:rPr>
                              <w:t>Methods</w:t>
                            </w:r>
                            <w:proofErr w:type="spellEnd"/>
                            <w:r>
                              <w:rPr>
                                <w:sz w:val="28"/>
                                <w:szCs w:val="28"/>
                              </w:rPr>
                              <w:t xml:space="preserve"> for </w:t>
                            </w:r>
                            <w:proofErr w:type="spellStart"/>
                            <w:r>
                              <w:rPr>
                                <w:sz w:val="28"/>
                                <w:szCs w:val="28"/>
                              </w:rPr>
                              <w:t>Secure</w:t>
                            </w:r>
                            <w:proofErr w:type="spellEnd"/>
                            <w:r>
                              <w:rPr>
                                <w:sz w:val="28"/>
                                <w:szCs w:val="28"/>
                              </w:rPr>
                              <w:t xml:space="preserve"> Systems Project</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type w14:anchorId="7C84E722" id="_x0000_t202" coordsize="21600,21600" o:spt="202" path="m,l,21600r21600,l21600,xe">
                <v:stroke joinstyle="miter"/>
                <v:path gradientshapeok="t" o:connecttype="rect"/>
              </v:shapetype>
              <v:shape id="Casella di testo 33" o:spid="_x0000_s1055" type="#_x0000_t202" style="position:absolute;margin-left:205.3pt;margin-top:99.6pt;width:268.3pt;height:25.6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" strokecolor="white" strokeweight=".17625mm">
                <v:textbox>
                  <w:txbxContent>
                    <w:p w:rsidR="006A321B" w:rsidRDefault="006A321B" w:rsidP="009C3D4C">
                      <w:pPr>
                        <w:pStyle w:val="Nessunaspaziatura1"/>
                        <w:rPr>
                          <w:sz w:val="28"/>
                          <w:szCs w:val="28"/>
                        </w:rPr>
                      </w:pPr>
                      <w:proofErr w:type="spellStart"/>
                      <w:r>
                        <w:rPr>
                          <w:sz w:val="28"/>
                          <w:szCs w:val="28"/>
                        </w:rPr>
                        <w:t>Formal</w:t>
                      </w:r>
                      <w:proofErr w:type="spellEnd"/>
                      <w:r>
                        <w:rPr>
                          <w:sz w:val="28"/>
                          <w:szCs w:val="28"/>
                        </w:rPr>
                        <w:t xml:space="preserve"> </w:t>
                      </w:r>
                      <w:proofErr w:type="spellStart"/>
                      <w:r>
                        <w:rPr>
                          <w:sz w:val="28"/>
                          <w:szCs w:val="28"/>
                        </w:rPr>
                        <w:t>Methods</w:t>
                      </w:r>
                      <w:proofErr w:type="spellEnd"/>
                      <w:r>
                        <w:rPr>
                          <w:sz w:val="28"/>
                          <w:szCs w:val="28"/>
                        </w:rPr>
                        <w:t xml:space="preserve"> for </w:t>
                      </w:r>
                      <w:proofErr w:type="spellStart"/>
                      <w:r>
                        <w:rPr>
                          <w:sz w:val="28"/>
                          <w:szCs w:val="28"/>
                        </w:rPr>
                        <w:t>Secure</w:t>
                      </w:r>
                      <w:proofErr w:type="spellEnd"/>
                      <w:r>
                        <w:rPr>
                          <w:sz w:val="28"/>
                          <w:szCs w:val="28"/>
                        </w:rPr>
                        <w:t xml:space="preserve"> Systems Project</w:t>
                      </w:r>
                    </w:p>
                  </w:txbxContent>
                </v:textbox>
                <w10:wrap anchorx="margin"/>
              </v:shape>
            </w:pict>
          </mc:Fallback>
        </mc:AlternateContent>
      </w:r>
      <w:r w:rsidR="009C3D4C">
        <w:rPr>
          <w:noProof/>
        </w:rPr>
        <mc:AlternateContent>
          <mc:Choice Requires="wps">
            <w:drawing>
              <wp:anchor distT="0" distB="0" distL="114300" distR="114300" simplePos="0" relativeHeight="251671552" behindDoc="0" locked="0" layoutInCell="1" allowOverlap="1" wp14:anchorId="64910F55" wp14:editId="2C0629A4">
                <wp:simplePos x="0" y="0"/>
                <wp:positionH relativeFrom="margin">
                  <wp:posOffset>-413385</wp:posOffset>
                </wp:positionH>
                <wp:positionV relativeFrom="page">
                  <wp:posOffset>10109412</wp:posOffset>
                </wp:positionV>
                <wp:extent cx="6810378" cy="169548"/>
                <wp:effectExtent l="0" t="0" r="9525" b="1905"/>
                <wp:wrapNone/>
                <wp:docPr id="32" name="Casella di testo 32"/>
                <wp:cNvGraphicFramePr/>
                <a:graphic xmlns:a="http://schemas.openxmlformats.org/drawingml/2006/main">
                  <a:graphicData uri="http://schemas.microsoft.com/office/word/2010/wordprocessingShape">
                    <wps:wsp>
                      <wps:cNvSpPr txBox="1"/>
                      <wps:spPr>
                        <a:xfrm>
                          <a:off x="0" y="0"/>
                          <a:ext cx="6810378" cy="169548"/>
                        </a:xfrm>
                        <a:prstGeom prst="rect">
                          <a:avLst/>
                        </a:prstGeom>
                        <a:noFill/>
                        <a:ln>
                          <a:noFill/>
                          <a:prstDash/>
                        </a:ln>
                      </wps:spPr>
                      <wps:txbx>
                        <w:txbxContent>
                          <w:p w:rsidR="006A321B" w:rsidRDefault="006A321B" w:rsidP="009C3D4C">
                            <w:pPr>
                              <w:pStyle w:val="Nessunaspaziatura1"/>
                              <w:jc w:val="center"/>
                            </w:pPr>
                            <w:r>
                              <w:rPr>
                                <w:rStyle w:val="Carpredefinitoparagrafo1"/>
                                <w:color w:val="418AB3"/>
                                <w:sz w:val="26"/>
                                <w:szCs w:val="26"/>
                              </w:rPr>
                              <w:t>Nicola Barsanti Gianluca Tumminelli</w:t>
                            </w:r>
                          </w:p>
                        </w:txbxContent>
                      </wps:txbx>
                      <wps:bodyPr vert="horz" wrap="square" lIns="0" tIns="0" rIns="0" bIns="0" anchor="b" anchorCtr="0" compatLnSpc="1">
                        <a:noAutofit/>
                      </wps:bodyPr>
                    </wps:wsp>
                  </a:graphicData>
                </a:graphic>
              </wp:anchor>
            </w:drawing>
          </mc:Choice>
          <mc:Fallback>
            <w:pict>
              <v:shape w14:anchorId="64910F55" id="Casella di testo 32" o:spid="_x0000_s1056" type="#_x0000_t202" style="position:absolute;margin-left:-32.55pt;margin-top:796pt;width:536.25pt;height:13.35pt;z-index:251671552;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" filled="f" stroked="f">
                <v:textbox inset="0,0,0,0">
                  <w:txbxContent>
                    <w:p w:rsidR="006A321B" w:rsidRDefault="006A321B" w:rsidP="009C3D4C">
                      <w:pPr>
                        <w:pStyle w:val="Nessunaspaziatura1"/>
                        <w:jc w:val="center"/>
                      </w:pPr>
                      <w:r>
                        <w:rPr>
                          <w:rStyle w:val="Carpredefinitoparagrafo1"/>
                          <w:color w:val="418AB3"/>
                          <w:sz w:val="26"/>
                          <w:szCs w:val="26"/>
                        </w:rPr>
                        <w:t>Nicola Barsanti Gianluca Tumminelli</w:t>
                      </w:r>
                    </w:p>
                  </w:txbxContent>
                </v:textbox>
                <w10:wrap anchorx="margin" anchory="page"/>
              </v:shape>
            </w:pict>
          </mc:Fallback>
        </mc:AlternateContent>
      </w:r>
      <w:r w:rsidR="009C3D4C" w:rsidRPr="00E316B3">
        <w:rPr>
          <w:noProof/>
        </w:rPr>
        <mc:AlternateContent>
          <mc:Choice Requires="wps">
            <w:drawing>
              <wp:anchor distT="0" distB="0" distL="114300" distR="114300" simplePos="0" relativeHeight="251668480" behindDoc="0" locked="0" layoutInCell="1" allowOverlap="1" wp14:anchorId="0E811DBB" wp14:editId="0A5E524C">
                <wp:simplePos x="0" y="0"/>
                <wp:positionH relativeFrom="page">
                  <wp:posOffset>3427730</wp:posOffset>
                </wp:positionH>
                <wp:positionV relativeFrom="page">
                  <wp:posOffset>1896047</wp:posOffset>
                </wp:positionV>
                <wp:extent cx="3394710" cy="558165"/>
                <wp:effectExtent l="0" t="0" r="15240" b="13332"/>
                <wp:wrapNone/>
                <wp:docPr id="31" name="Casella di testo 1"/>
                <wp:cNvGraphicFramePr/>
                <a:graphic xmlns:a="http://schemas.openxmlformats.org/drawingml/2006/main">
                  <a:graphicData uri="http://schemas.microsoft.com/office/word/2010/wordprocessingShape">
                    <wps:wsp>
                      <wps:cNvSpPr txBox="1"/>
                      <wps:spPr>
                        <a:xfrm>
                          <a:off x="0" y="0"/>
                          <a:ext cx="3394710" cy="558165"/>
                        </a:xfrm>
                        <a:prstGeom prst="rect">
                          <a:avLst/>
                        </a:prstGeom>
                        <a:noFill/>
                        <a:ln>
                          <a:noFill/>
                          <a:prstDash/>
                        </a:ln>
                      </wps:spPr>
                      <wps:txbx>
                        <w:txbxContent>
                          <w:p w:rsidR="006A321B" w:rsidRDefault="006A321B" w:rsidP="009C3D4C">
                            <w:pPr>
                              <w:pStyle w:val="Nessunaspaziatura1"/>
                            </w:pPr>
                            <w:r>
                              <w:rPr>
                                <w:rStyle w:val="Carpredefinitoparagrafo1"/>
                                <w:rFonts w:ascii="Calibri Light" w:hAnsi="Calibri Light"/>
                                <w:color w:val="262626"/>
                                <w:sz w:val="72"/>
                                <w:szCs w:val="72"/>
                                <w:lang w:val="en-US"/>
                              </w:rPr>
                              <w:t xml:space="preserve">Bank Robbery </w:t>
                            </w:r>
                          </w:p>
                          <w:p w:rsidR="006A321B" w:rsidRDefault="006A321B" w:rsidP="009C3D4C">
                            <w:pPr>
                              <w:pStyle w:val="Nessunaspaziatura1"/>
                              <w:spacing w:before="120"/>
                              <w:rPr>
                                <w:color w:val="404040"/>
                                <w:sz w:val="36"/>
                                <w:szCs w:val="36"/>
                                <w:lang w:val="en-US"/>
                              </w:rPr>
                            </w:pPr>
                          </w:p>
                        </w:txbxContent>
                      </wps:txbx>
                      <wps:bodyPr vert="horz" wrap="square" lIns="0" tIns="0" rIns="0" bIns="0" anchor="t" anchorCtr="0" compatLnSpc="1">
                        <a:noAutofit/>
                      </wps:bodyPr>
                    </wps:wsp>
                  </a:graphicData>
                </a:graphic>
              </wp:anchor>
            </w:drawing>
          </mc:Choice>
          <mc:Fallback>
            <w:pict>
              <v:shape w14:anchorId="0E811DBB" id="Casella di testo 1" o:spid="_x0000_s1057" type="#_x0000_t202" style="position:absolute;margin-left:269.9pt;margin-top:149.3pt;width:267.3pt;height:43.9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" filled="f" stroked="f">
                <v:textbox inset="0,0,0,0">
                  <w:txbxContent>
                    <w:p w:rsidR="006A321B" w:rsidRDefault="006A321B" w:rsidP="009C3D4C">
                      <w:pPr>
                        <w:pStyle w:val="Nessunaspaziatura1"/>
                      </w:pPr>
                      <w:r>
                        <w:rPr>
                          <w:rStyle w:val="Carpredefinitoparagrafo1"/>
                          <w:rFonts w:ascii="Calibri Light" w:hAnsi="Calibri Light"/>
                          <w:color w:val="262626"/>
                          <w:sz w:val="72"/>
                          <w:szCs w:val="72"/>
                          <w:lang w:val="en-US"/>
                        </w:rPr>
                        <w:t xml:space="preserve">Bank Robbery </w:t>
                      </w:r>
                    </w:p>
                    <w:p w:rsidR="006A321B" w:rsidRDefault="006A321B" w:rsidP="009C3D4C">
                      <w:pPr>
                        <w:pStyle w:val="Nessunaspaziatura1"/>
                        <w:spacing w:before="120"/>
                        <w:rPr>
                          <w:color w:val="404040"/>
                          <w:sz w:val="36"/>
                          <w:szCs w:val="36"/>
                          <w:lang w:val="en-US"/>
                        </w:rPr>
                      </w:pPr>
                    </w:p>
                  </w:txbxContent>
                </v:textbox>
                <w10:wrap anchorx="page" anchory="page"/>
              </v:shape>
            </w:pict>
          </mc:Fallback>
        </mc:AlternateContent>
      </w:r>
      <w:r w:rsidR="009C3D4C">
        <w:br w:type="page"/>
      </w:r>
    </w:p>
    <w:p w:rsidR="006A321B" w:rsidRPr="008859D0" w:rsidRDefault="008859D0" w:rsidP="00D81BE6">
      <w:pPr>
        <w:rPr>
          <w:rFonts w:ascii="Calibri" w:hAnsi="Calibri" w:cs="Calibri"/>
          <w:b/>
          <w:bCs/>
          <w:sz w:val="52"/>
          <w:szCs w:val="52"/>
        </w:rPr>
      </w:pPr>
      <w:r w:rsidRPr="008859D0">
        <w:rPr>
          <w:rFonts w:ascii="Calibri" w:hAnsi="Calibri" w:cs="Calibri"/>
          <w:b/>
          <w:bCs/>
          <w:sz w:val="52"/>
          <w:szCs w:val="52"/>
        </w:rPr>
        <w:lastRenderedPageBreak/>
        <w:t>Indice</w:t>
      </w:r>
    </w:p>
    <w:p w:rsidR="008859D0" w:rsidRDefault="008859D0" w:rsidP="00D81BE6">
      <w:pPr>
        <w:rPr>
          <w:rFonts w:ascii="Calibri" w:hAnsi="Calibri" w:cs="Calibri"/>
        </w:rPr>
      </w:pPr>
    </w:p>
    <w:p w:rsidR="008859D0" w:rsidRDefault="008859D0" w:rsidP="00D81BE6">
      <w:pPr>
        <w:rPr>
          <w:rFonts w:ascii="Calibri" w:hAnsi="Calibri" w:cs="Calibri"/>
        </w:rPr>
      </w:pPr>
      <w:r>
        <w:rPr>
          <w:rFonts w:ascii="Calibri" w:hAnsi="Calibri" w:cs="Calibri"/>
        </w:rPr>
        <w:br w:type="page"/>
      </w:r>
    </w:p>
    <w:p w:rsidR="008859D0" w:rsidRDefault="008859D0" w:rsidP="00D81BE6">
      <w:pPr>
        <w:rPr>
          <w:rFonts w:ascii="Calibri" w:hAnsi="Calibri" w:cs="Calibri"/>
          <w:b/>
          <w:bCs/>
          <w:sz w:val="52"/>
          <w:szCs w:val="52"/>
        </w:rPr>
      </w:pPr>
      <w:r w:rsidRPr="00BF7B99">
        <w:rPr>
          <w:rFonts w:ascii="Calibri" w:hAnsi="Calibri" w:cs="Calibri"/>
          <w:b/>
          <w:bCs/>
          <w:sz w:val="72"/>
          <w:szCs w:val="72"/>
        </w:rPr>
        <w:lastRenderedPageBreak/>
        <w:t>1</w:t>
      </w:r>
      <w:r w:rsidRPr="008859D0">
        <w:rPr>
          <w:rFonts w:ascii="Calibri" w:hAnsi="Calibri" w:cs="Calibri"/>
          <w:b/>
          <w:bCs/>
          <w:sz w:val="52"/>
          <w:szCs w:val="52"/>
        </w:rPr>
        <w:t xml:space="preserve"> Introduzione </w:t>
      </w:r>
    </w:p>
    <w:p w:rsidR="00E461CC" w:rsidRDefault="006A321B" w:rsidP="00D81BE6">
      <w:pPr>
        <w:rPr>
          <w:rFonts w:ascii="Calibri" w:hAnsi="Calibri" w:cs="Calibri"/>
        </w:rPr>
      </w:pPr>
      <w:r w:rsidRPr="00E461CC">
        <w:rPr>
          <w:rFonts w:ascii="Calibri" w:hAnsi="Calibri" w:cs="Calibri"/>
        </w:rPr>
        <w:t xml:space="preserve">In questo progetto abbiamo valutato il livello di sicurezza di una banca tramite l’utilizzo del modello </w:t>
      </w:r>
      <w:r w:rsidRPr="00F914DD">
        <w:rPr>
          <w:rFonts w:ascii="Calibri" w:hAnsi="Calibri" w:cs="Calibri"/>
          <w:b/>
          <w:bCs/>
        </w:rPr>
        <w:t>ADVISE</w:t>
      </w:r>
      <w:r w:rsidRPr="00E461CC">
        <w:rPr>
          <w:rFonts w:ascii="Calibri" w:hAnsi="Calibri" w:cs="Calibri"/>
        </w:rPr>
        <w:t>(</w:t>
      </w:r>
      <w:proofErr w:type="spellStart"/>
      <w:r w:rsidR="00E461CC" w:rsidRPr="00E461CC">
        <w:rPr>
          <w:rFonts w:ascii="Calibri" w:hAnsi="Calibri" w:cs="Calibri"/>
        </w:rPr>
        <w:t>ADversary</w:t>
      </w:r>
      <w:proofErr w:type="spellEnd"/>
      <w:r w:rsidR="00E461CC" w:rsidRPr="00E461CC">
        <w:rPr>
          <w:rFonts w:ascii="Calibri" w:hAnsi="Calibri" w:cs="Calibri"/>
        </w:rPr>
        <w:t xml:space="preserve"> </w:t>
      </w:r>
      <w:proofErr w:type="spellStart"/>
      <w:r w:rsidR="00E461CC" w:rsidRPr="00E461CC">
        <w:rPr>
          <w:rFonts w:ascii="Calibri" w:hAnsi="Calibri" w:cs="Calibri"/>
        </w:rPr>
        <w:t>VIew</w:t>
      </w:r>
      <w:proofErr w:type="spellEnd"/>
      <w:r w:rsidR="00E461CC" w:rsidRPr="00E461CC">
        <w:rPr>
          <w:rFonts w:ascii="Calibri" w:hAnsi="Calibri" w:cs="Calibri"/>
        </w:rPr>
        <w:t xml:space="preserve"> Security Evaluation</w:t>
      </w:r>
      <w:r w:rsidRPr="00E461CC">
        <w:rPr>
          <w:rFonts w:ascii="Calibri" w:hAnsi="Calibri" w:cs="Calibri"/>
        </w:rPr>
        <w:t>)</w:t>
      </w:r>
      <w:r w:rsidR="008906B6">
        <w:rPr>
          <w:rFonts w:ascii="Calibri" w:hAnsi="Calibri" w:cs="Calibri"/>
        </w:rPr>
        <w:t>.</w:t>
      </w:r>
      <w:r w:rsidR="00E461CC" w:rsidRPr="00E461CC">
        <w:rPr>
          <w:rFonts w:ascii="Calibri" w:hAnsi="Calibri" w:cs="Calibri"/>
        </w:rPr>
        <w:t xml:space="preserve"> </w:t>
      </w:r>
    </w:p>
    <w:p w:rsidR="0084129A" w:rsidRDefault="008906B6" w:rsidP="00D81BE6">
      <w:pPr>
        <w:rPr>
          <w:rFonts w:ascii="Calibri" w:hAnsi="Calibri" w:cs="Calibri"/>
        </w:rPr>
      </w:pPr>
      <w:r>
        <w:rPr>
          <w:rFonts w:ascii="Calibri" w:hAnsi="Calibri" w:cs="Calibri"/>
        </w:rPr>
        <w:t xml:space="preserve">Attraverso </w:t>
      </w:r>
      <w:proofErr w:type="spellStart"/>
      <w:r>
        <w:rPr>
          <w:rFonts w:ascii="Calibri" w:hAnsi="Calibri" w:cs="Calibri"/>
        </w:rPr>
        <w:t>Mobiüs</w:t>
      </w:r>
      <w:proofErr w:type="spellEnd"/>
      <w:r>
        <w:rPr>
          <w:rFonts w:ascii="Calibri" w:hAnsi="Calibri" w:cs="Calibri"/>
        </w:rPr>
        <w:t xml:space="preserve"> abbiamo simulato due diversi</w:t>
      </w:r>
      <w:r w:rsidR="007B4CF7">
        <w:rPr>
          <w:rFonts w:ascii="Calibri" w:hAnsi="Calibri" w:cs="Calibri"/>
        </w:rPr>
        <w:t xml:space="preserve"> </w:t>
      </w:r>
      <w:r w:rsidR="00F914DD">
        <w:rPr>
          <w:rFonts w:ascii="Calibri" w:hAnsi="Calibri" w:cs="Calibri"/>
        </w:rPr>
        <w:t xml:space="preserve">tipi </w:t>
      </w:r>
      <w:r w:rsidR="007B4CF7">
        <w:rPr>
          <w:rFonts w:ascii="Calibri" w:hAnsi="Calibri" w:cs="Calibri"/>
        </w:rPr>
        <w:t>di attacchi che possono essere effettuati per sottrar</w:t>
      </w:r>
      <w:r w:rsidR="00F914DD">
        <w:rPr>
          <w:rFonts w:ascii="Calibri" w:hAnsi="Calibri" w:cs="Calibri"/>
        </w:rPr>
        <w:t>r</w:t>
      </w:r>
      <w:r w:rsidR="007B4CF7">
        <w:rPr>
          <w:rFonts w:ascii="Calibri" w:hAnsi="Calibri" w:cs="Calibri"/>
        </w:rPr>
        <w:t>e soldi a</w:t>
      </w:r>
      <w:r w:rsidR="00F914DD">
        <w:rPr>
          <w:rFonts w:ascii="Calibri" w:hAnsi="Calibri" w:cs="Calibri"/>
        </w:rPr>
        <w:t xml:space="preserve"> una</w:t>
      </w:r>
      <w:r w:rsidR="007B4CF7">
        <w:rPr>
          <w:rFonts w:ascii="Calibri" w:hAnsi="Calibri" w:cs="Calibri"/>
        </w:rPr>
        <w:t xml:space="preserve"> banca e ai suoi clienti</w:t>
      </w:r>
      <w:r w:rsidR="00F914DD">
        <w:rPr>
          <w:rFonts w:ascii="Calibri" w:hAnsi="Calibri" w:cs="Calibri"/>
        </w:rPr>
        <w:t>.</w:t>
      </w:r>
      <w:r w:rsidR="007B4CF7">
        <w:rPr>
          <w:rFonts w:ascii="Calibri" w:hAnsi="Calibri" w:cs="Calibri"/>
        </w:rPr>
        <w:t xml:space="preserve"> </w:t>
      </w:r>
      <w:r w:rsidR="00F914DD">
        <w:rPr>
          <w:rFonts w:ascii="Calibri" w:hAnsi="Calibri" w:cs="Calibri"/>
        </w:rPr>
        <w:t>I</w:t>
      </w:r>
      <w:r w:rsidR="007B4CF7">
        <w:rPr>
          <w:rFonts w:ascii="Calibri" w:hAnsi="Calibri" w:cs="Calibri"/>
        </w:rPr>
        <w:t xml:space="preserve">n particolare abbiamo analizzato un attacco fisico in cui gli avversari provano un attacco diretto alla banca ed uno informatico dove gli avversari </w:t>
      </w:r>
      <w:r w:rsidR="00225180">
        <w:rPr>
          <w:rFonts w:ascii="Calibri" w:hAnsi="Calibri" w:cs="Calibri"/>
        </w:rPr>
        <w:t>tentano di</w:t>
      </w:r>
      <w:r w:rsidR="007B4CF7">
        <w:rPr>
          <w:rFonts w:ascii="Calibri" w:hAnsi="Calibri" w:cs="Calibri"/>
        </w:rPr>
        <w:t xml:space="preserve"> infiltrarsi  nella rete informatica e </w:t>
      </w:r>
      <w:r w:rsidR="00F914DD">
        <w:rPr>
          <w:rFonts w:ascii="Calibri" w:hAnsi="Calibri" w:cs="Calibri"/>
        </w:rPr>
        <w:t xml:space="preserve">da questa </w:t>
      </w:r>
      <w:r w:rsidR="007B4CF7">
        <w:rPr>
          <w:rFonts w:ascii="Calibri" w:hAnsi="Calibri" w:cs="Calibri"/>
        </w:rPr>
        <w:t>sottrarne i soldi</w:t>
      </w:r>
      <w:r w:rsidR="00225180">
        <w:rPr>
          <w:rFonts w:ascii="Calibri" w:hAnsi="Calibri" w:cs="Calibri"/>
        </w:rPr>
        <w:t xml:space="preserve"> o</w:t>
      </w:r>
      <w:r w:rsidR="008E3E49">
        <w:rPr>
          <w:rFonts w:ascii="Calibri" w:hAnsi="Calibri" w:cs="Calibri"/>
        </w:rPr>
        <w:t>p</w:t>
      </w:r>
      <w:r w:rsidR="00225180">
        <w:rPr>
          <w:rFonts w:ascii="Calibri" w:hAnsi="Calibri" w:cs="Calibri"/>
        </w:rPr>
        <w:t>pure</w:t>
      </w:r>
      <w:r w:rsidR="008E3E49">
        <w:rPr>
          <w:rFonts w:ascii="Calibri" w:hAnsi="Calibri" w:cs="Calibri"/>
        </w:rPr>
        <w:t xml:space="preserve"> </w:t>
      </w:r>
      <w:r w:rsidR="007B4CF7">
        <w:rPr>
          <w:rFonts w:ascii="Calibri" w:hAnsi="Calibri" w:cs="Calibri"/>
        </w:rPr>
        <w:t xml:space="preserve">rubare le credenziali </w:t>
      </w:r>
      <w:r w:rsidR="00D46828">
        <w:rPr>
          <w:rFonts w:ascii="Calibri" w:hAnsi="Calibri" w:cs="Calibri"/>
        </w:rPr>
        <w:t>degli utenti tramite un attacco di phishing e sottrarne i soldi direttamente dal conto corrente.</w:t>
      </w:r>
    </w:p>
    <w:p w:rsidR="00225180" w:rsidRDefault="0084129A" w:rsidP="00D81BE6">
      <w:pPr>
        <w:rPr>
          <w:rFonts w:ascii="Calibri" w:hAnsi="Calibri" w:cs="Calibri"/>
        </w:rPr>
      </w:pPr>
      <w:r>
        <w:rPr>
          <w:rFonts w:ascii="Calibri" w:hAnsi="Calibri" w:cs="Calibri"/>
        </w:rPr>
        <w:t>Per dettagliare ogni tipo d’attacco</w:t>
      </w:r>
      <w:r w:rsidR="008E3E49">
        <w:rPr>
          <w:rFonts w:ascii="Calibri" w:hAnsi="Calibri" w:cs="Calibri"/>
        </w:rPr>
        <w:t xml:space="preserve"> </w:t>
      </w:r>
      <w:r>
        <w:rPr>
          <w:rFonts w:ascii="Calibri" w:hAnsi="Calibri" w:cs="Calibri"/>
        </w:rPr>
        <w:t xml:space="preserve">si sono considerati attaccanti professionisti che hanno le giuste conoscenze </w:t>
      </w:r>
      <w:r w:rsidR="00E85A01">
        <w:rPr>
          <w:rFonts w:ascii="Calibri" w:hAnsi="Calibri" w:cs="Calibri"/>
        </w:rPr>
        <w:t>e abilità</w:t>
      </w:r>
      <w:r w:rsidR="001E2F3D">
        <w:rPr>
          <w:rFonts w:ascii="Calibri" w:hAnsi="Calibri" w:cs="Calibri"/>
        </w:rPr>
        <w:t xml:space="preserve">. </w:t>
      </w:r>
      <w:r w:rsidR="00A17518">
        <w:rPr>
          <w:rFonts w:ascii="Calibri" w:hAnsi="Calibri" w:cs="Calibri"/>
        </w:rPr>
        <w:t>In particolare,</w:t>
      </w:r>
      <w:r w:rsidR="00225180">
        <w:rPr>
          <w:rFonts w:ascii="Calibri" w:hAnsi="Calibri" w:cs="Calibri"/>
        </w:rPr>
        <w:t xml:space="preserve"> abbiamo considerato due tipi di avversari:</w:t>
      </w:r>
    </w:p>
    <w:p w:rsidR="00225180" w:rsidRDefault="00225180" w:rsidP="00225180">
      <w:pPr>
        <w:pStyle w:val="Paragrafoelenco"/>
        <w:numPr>
          <w:ilvl w:val="0"/>
          <w:numId w:val="4"/>
        </w:numPr>
        <w:rPr>
          <w:rFonts w:ascii="Calibri" w:hAnsi="Calibri" w:cs="Calibri"/>
        </w:rPr>
      </w:pPr>
      <w:r w:rsidRPr="006B2907">
        <w:rPr>
          <w:rFonts w:ascii="Calibri" w:hAnsi="Calibri" w:cs="Calibri"/>
          <w:b/>
          <w:bCs/>
        </w:rPr>
        <w:t>Rapinatore esperto</w:t>
      </w:r>
      <w:r>
        <w:rPr>
          <w:rFonts w:ascii="Calibri" w:hAnsi="Calibri" w:cs="Calibri"/>
        </w:rPr>
        <w:t xml:space="preserve">: </w:t>
      </w:r>
      <w:r w:rsidRPr="00225180">
        <w:rPr>
          <w:rFonts w:ascii="Calibri" w:hAnsi="Calibri" w:cs="Calibri"/>
        </w:rPr>
        <w:t xml:space="preserve">predilige un attacco rischioso ma con </w:t>
      </w:r>
      <w:r w:rsidRPr="00164554">
        <w:rPr>
          <w:rFonts w:ascii="Calibri" w:hAnsi="Calibri" w:cs="Calibri"/>
          <w:u w:val="single"/>
        </w:rPr>
        <w:t>p</w:t>
      </w:r>
      <w:bookmarkStart w:id="0" w:name="_GoBack"/>
      <w:bookmarkEnd w:id="0"/>
      <w:r w:rsidRPr="00164554">
        <w:rPr>
          <w:rFonts w:ascii="Calibri" w:hAnsi="Calibri" w:cs="Calibri"/>
          <w:u w:val="single"/>
        </w:rPr>
        <w:t>robabilità</w:t>
      </w:r>
      <w:r w:rsidRPr="00225180">
        <w:rPr>
          <w:rFonts w:ascii="Calibri" w:hAnsi="Calibri" w:cs="Calibri"/>
        </w:rPr>
        <w:t xml:space="preserve"> di successo elevate, bassi costi di esecuzione e </w:t>
      </w:r>
      <w:r>
        <w:rPr>
          <w:rFonts w:ascii="Calibri" w:hAnsi="Calibri" w:cs="Calibri"/>
        </w:rPr>
        <w:t xml:space="preserve">alti </w:t>
      </w:r>
      <w:r w:rsidRPr="00225180">
        <w:rPr>
          <w:rFonts w:ascii="Calibri" w:hAnsi="Calibri" w:cs="Calibri"/>
        </w:rPr>
        <w:t>guadagn</w:t>
      </w:r>
      <w:r>
        <w:rPr>
          <w:rFonts w:ascii="Calibri" w:hAnsi="Calibri" w:cs="Calibri"/>
        </w:rPr>
        <w:t>i</w:t>
      </w:r>
    </w:p>
    <w:p w:rsidR="00E461CC" w:rsidRPr="00225180" w:rsidRDefault="00225180" w:rsidP="00225180">
      <w:pPr>
        <w:pStyle w:val="Paragrafoelenco"/>
        <w:numPr>
          <w:ilvl w:val="0"/>
          <w:numId w:val="4"/>
        </w:numPr>
        <w:rPr>
          <w:rFonts w:ascii="Calibri" w:hAnsi="Calibri" w:cs="Calibri"/>
        </w:rPr>
      </w:pPr>
      <w:r w:rsidRPr="006B2907">
        <w:rPr>
          <w:rFonts w:ascii="Calibri" w:hAnsi="Calibri" w:cs="Calibri"/>
          <w:b/>
          <w:bCs/>
        </w:rPr>
        <w:t>Hacker</w:t>
      </w:r>
      <w:r>
        <w:rPr>
          <w:rFonts w:ascii="Calibri" w:hAnsi="Calibri" w:cs="Calibri"/>
        </w:rPr>
        <w:t xml:space="preserve">: </w:t>
      </w:r>
      <w:r w:rsidRPr="00225180">
        <w:rPr>
          <w:rFonts w:ascii="Calibri" w:hAnsi="Calibri" w:cs="Calibri"/>
        </w:rPr>
        <w:t>predilige</w:t>
      </w:r>
      <w:r w:rsidR="00BF1AC3" w:rsidRPr="00225180">
        <w:rPr>
          <w:rFonts w:ascii="Calibri" w:hAnsi="Calibri" w:cs="Calibri"/>
        </w:rPr>
        <w:t xml:space="preserve"> un </w:t>
      </w:r>
      <w:r>
        <w:rPr>
          <w:rFonts w:ascii="Calibri" w:hAnsi="Calibri" w:cs="Calibri"/>
        </w:rPr>
        <w:t xml:space="preserve">approccio </w:t>
      </w:r>
      <w:r w:rsidR="00A17518" w:rsidRPr="00225180">
        <w:rPr>
          <w:rFonts w:ascii="Calibri" w:hAnsi="Calibri" w:cs="Calibri"/>
        </w:rPr>
        <w:t xml:space="preserve">più cauto ma con tempi </w:t>
      </w:r>
      <w:r>
        <w:rPr>
          <w:rFonts w:ascii="Calibri" w:hAnsi="Calibri" w:cs="Calibri"/>
        </w:rPr>
        <w:t xml:space="preserve">e probabilità di fallimento </w:t>
      </w:r>
      <w:r w:rsidR="00A17518" w:rsidRPr="00225180">
        <w:rPr>
          <w:rFonts w:ascii="Calibri" w:hAnsi="Calibri" w:cs="Calibri"/>
        </w:rPr>
        <w:t xml:space="preserve">più </w:t>
      </w:r>
      <w:r>
        <w:rPr>
          <w:rFonts w:ascii="Calibri" w:hAnsi="Calibri" w:cs="Calibri"/>
        </w:rPr>
        <w:t>alte</w:t>
      </w:r>
      <w:r w:rsidR="00A17518" w:rsidRPr="00225180">
        <w:rPr>
          <w:rFonts w:ascii="Calibri" w:hAnsi="Calibri" w:cs="Calibri"/>
        </w:rPr>
        <w:t xml:space="preserve"> e </w:t>
      </w:r>
      <w:r>
        <w:rPr>
          <w:rFonts w:ascii="Calibri" w:hAnsi="Calibri" w:cs="Calibri"/>
        </w:rPr>
        <w:t xml:space="preserve">un </w:t>
      </w:r>
      <w:r w:rsidR="00BF1AC3" w:rsidRPr="00225180">
        <w:rPr>
          <w:rFonts w:ascii="Calibri" w:hAnsi="Calibri" w:cs="Calibri"/>
        </w:rPr>
        <w:t xml:space="preserve">guadagno più basso dovuto al limite della quantità di denaro </w:t>
      </w:r>
      <w:r>
        <w:rPr>
          <w:rFonts w:ascii="Calibri" w:hAnsi="Calibri" w:cs="Calibri"/>
        </w:rPr>
        <w:t>trasferibile telematicamente</w:t>
      </w:r>
      <w:r w:rsidR="00F441AB" w:rsidRPr="00225180">
        <w:rPr>
          <w:rFonts w:ascii="Calibri" w:hAnsi="Calibri" w:cs="Calibri"/>
        </w:rPr>
        <w:t>.</w:t>
      </w:r>
    </w:p>
    <w:p w:rsidR="0013775C" w:rsidRDefault="0013775C" w:rsidP="00D81BE6">
      <w:pPr>
        <w:rPr>
          <w:rFonts w:ascii="Calibri" w:hAnsi="Calibri" w:cs="Calibri"/>
        </w:rPr>
      </w:pPr>
      <w:r>
        <w:rPr>
          <w:rFonts w:ascii="Calibri" w:hAnsi="Calibri" w:cs="Calibri"/>
        </w:rPr>
        <w:t xml:space="preserve">Dal lato della banca invece abbiamo considerato un sistema di sicurezza sofisticato che comprende l’uso di allarmi, telecamere </w:t>
      </w:r>
      <w:r w:rsidR="009A57B8">
        <w:rPr>
          <w:rFonts w:ascii="Calibri" w:hAnsi="Calibri" w:cs="Calibri"/>
        </w:rPr>
        <w:t xml:space="preserve"> e pattuglie lungo i corridoi d’accesso alla cassaforte</w:t>
      </w:r>
      <w:r w:rsidR="00225180">
        <w:rPr>
          <w:rFonts w:ascii="Calibri" w:hAnsi="Calibri" w:cs="Calibri"/>
        </w:rPr>
        <w:t xml:space="preserve">. Il sistema informatico della banca è considerato altamente sicuro e </w:t>
      </w:r>
      <w:r w:rsidR="009A57B8">
        <w:rPr>
          <w:rFonts w:ascii="Calibri" w:hAnsi="Calibri" w:cs="Calibri"/>
        </w:rPr>
        <w:t>controllat</w:t>
      </w:r>
      <w:r w:rsidR="00225180">
        <w:rPr>
          <w:rFonts w:ascii="Calibri" w:hAnsi="Calibri" w:cs="Calibri"/>
        </w:rPr>
        <w:t>o</w:t>
      </w:r>
      <w:r w:rsidR="009A57B8">
        <w:rPr>
          <w:rFonts w:ascii="Calibri" w:hAnsi="Calibri" w:cs="Calibri"/>
        </w:rPr>
        <w:t xml:space="preserve"> periodicamente da sistemisti</w:t>
      </w:r>
      <w:r w:rsidR="00225180">
        <w:rPr>
          <w:rFonts w:ascii="Calibri" w:hAnsi="Calibri" w:cs="Calibri"/>
        </w:rPr>
        <w:t xml:space="preserve"> allo scopo di verificare eventuali violazioni ai dispositivi di sicurezza o la presenza di backdoor</w:t>
      </w:r>
      <w:r w:rsidR="009A57B8">
        <w:rPr>
          <w:rFonts w:ascii="Calibri" w:hAnsi="Calibri" w:cs="Calibri"/>
        </w:rPr>
        <w:t>.</w:t>
      </w:r>
    </w:p>
    <w:p w:rsidR="009A57B8" w:rsidRDefault="00D81BE6" w:rsidP="00D81BE6">
      <w:pPr>
        <w:rPr>
          <w:rFonts w:ascii="Calibri" w:hAnsi="Calibri" w:cs="Calibri"/>
        </w:rPr>
      </w:pPr>
      <w:r>
        <w:rPr>
          <w:rFonts w:ascii="Calibri" w:hAnsi="Calibri" w:cs="Calibri"/>
          <w:noProof/>
        </w:rPr>
        <w:drawing>
          <wp:anchor distT="0" distB="0" distL="114300" distR="114300" simplePos="0" relativeHeight="251672576" behindDoc="0" locked="0" layoutInCell="1" allowOverlap="1">
            <wp:simplePos x="0" y="0"/>
            <wp:positionH relativeFrom="margin">
              <wp:align>right</wp:align>
            </wp:positionH>
            <wp:positionV relativeFrom="paragraph">
              <wp:posOffset>261620</wp:posOffset>
            </wp:positionV>
            <wp:extent cx="6119495" cy="3764280"/>
            <wp:effectExtent l="0" t="0" r="0" b="7620"/>
            <wp:wrapSquare wrapText="bothSides"/>
            <wp:docPr id="34" name="Immagine 3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ADVISE.PNG"/>
                    <pic:cNvPicPr/>
                  </pic:nvPicPr>
                  <pic:blipFill>
                    <a:blip r:embed="rId8">
                      <a:extLst>
                        <a:ext uri="{28A0092B-C50C-407E-A947-70E740481C1C}">
                          <a14:useLocalDpi xmlns:a14="http://schemas.microsoft.com/office/drawing/2010/main" val="0"/>
                        </a:ext>
                      </a:extLst>
                    </a:blip>
                    <a:stretch>
                      <a:fillRect/>
                    </a:stretch>
                  </pic:blipFill>
                  <pic:spPr>
                    <a:xfrm>
                      <a:off x="0" y="0"/>
                      <a:ext cx="6119495" cy="3764280"/>
                    </a:xfrm>
                    <a:prstGeom prst="rect">
                      <a:avLst/>
                    </a:prstGeom>
                  </pic:spPr>
                </pic:pic>
              </a:graphicData>
            </a:graphic>
            <wp14:sizeRelV relativeFrom="margin">
              <wp14:pctHeight>0</wp14:pctHeight>
            </wp14:sizeRelV>
          </wp:anchor>
        </w:drawing>
      </w:r>
    </w:p>
    <w:p w:rsidR="00942200" w:rsidRDefault="00942200" w:rsidP="00D81BE6">
      <w:pPr>
        <w:keepNext/>
      </w:pPr>
    </w:p>
    <w:p w:rsidR="009A57B8" w:rsidRDefault="00942200" w:rsidP="00D81BE6">
      <w:pPr>
        <w:pStyle w:val="Didascalia"/>
      </w:pPr>
      <w:r>
        <w:t xml:space="preserve">Figura </w:t>
      </w:r>
      <w:r w:rsidR="0062475E">
        <w:fldChar w:fldCharType="begin"/>
      </w:r>
      <w:r w:rsidR="0062475E">
        <w:instrText xml:space="preserve"> SEQ Figura \* ARABIC </w:instrText>
      </w:r>
      <w:r w:rsidR="0062475E">
        <w:fldChar w:fldCharType="separate"/>
      </w:r>
      <w:r w:rsidR="00671E96">
        <w:rPr>
          <w:noProof/>
        </w:rPr>
        <w:t>1</w:t>
      </w:r>
      <w:r w:rsidR="0062475E">
        <w:rPr>
          <w:noProof/>
        </w:rPr>
        <w:fldChar w:fldCharType="end"/>
      </w:r>
      <w:r>
        <w:t xml:space="preserve"> Modello ADVISE</w:t>
      </w:r>
    </w:p>
    <w:p w:rsidR="00745111" w:rsidRDefault="00745111" w:rsidP="00D81BE6">
      <w:pPr>
        <w:rPr>
          <w:b/>
          <w:bCs/>
          <w:sz w:val="52"/>
          <w:szCs w:val="52"/>
        </w:rPr>
      </w:pPr>
      <w:r w:rsidRPr="00BF7B99">
        <w:rPr>
          <w:b/>
          <w:bCs/>
          <w:sz w:val="72"/>
          <w:szCs w:val="72"/>
        </w:rPr>
        <w:lastRenderedPageBreak/>
        <w:t>2</w:t>
      </w:r>
      <w:r>
        <w:rPr>
          <w:b/>
          <w:bCs/>
          <w:sz w:val="52"/>
          <w:szCs w:val="52"/>
        </w:rPr>
        <w:t xml:space="preserve"> Dettagli attac</w:t>
      </w:r>
      <w:r w:rsidR="003310B7">
        <w:rPr>
          <w:b/>
          <w:bCs/>
          <w:sz w:val="52"/>
          <w:szCs w:val="52"/>
        </w:rPr>
        <w:t>c</w:t>
      </w:r>
      <w:r>
        <w:rPr>
          <w:b/>
          <w:bCs/>
          <w:sz w:val="52"/>
          <w:szCs w:val="52"/>
        </w:rPr>
        <w:t>hi</w:t>
      </w:r>
    </w:p>
    <w:p w:rsidR="00745111" w:rsidRDefault="006A116C" w:rsidP="00D81BE6">
      <w:r>
        <w:t xml:space="preserve">Nella seguente sezione andremo ad analizzare nel dettaglio gli attacchi descritti nel grafico di </w:t>
      </w:r>
      <w:r>
        <w:rPr>
          <w:i/>
          <w:iCs/>
        </w:rPr>
        <w:t>Figura1.</w:t>
      </w:r>
    </w:p>
    <w:p w:rsidR="006A116C" w:rsidRDefault="006A116C" w:rsidP="00D81BE6">
      <w:pPr>
        <w:rPr>
          <w:b/>
          <w:bCs/>
          <w:sz w:val="40"/>
          <w:szCs w:val="40"/>
        </w:rPr>
      </w:pPr>
      <w:r w:rsidRPr="00BF7B99">
        <w:rPr>
          <w:b/>
          <w:bCs/>
          <w:sz w:val="52"/>
          <w:szCs w:val="52"/>
        </w:rPr>
        <w:t>2.1</w:t>
      </w:r>
      <w:r w:rsidR="00BF7B99">
        <w:rPr>
          <w:b/>
          <w:bCs/>
          <w:sz w:val="40"/>
          <w:szCs w:val="40"/>
        </w:rPr>
        <w:t xml:space="preserve"> </w:t>
      </w:r>
      <w:r w:rsidRPr="006A116C">
        <w:rPr>
          <w:b/>
          <w:bCs/>
          <w:sz w:val="40"/>
          <w:szCs w:val="40"/>
        </w:rPr>
        <w:t>Attacco fisico</w:t>
      </w:r>
    </w:p>
    <w:p w:rsidR="00F14E1F" w:rsidRDefault="0039048B" w:rsidP="00D81BE6">
      <w:r>
        <w:t xml:space="preserve">Per l’attacco fisico </w:t>
      </w:r>
      <w:r w:rsidR="00CC2595">
        <w:t>si è preso in considerazione un team di ladri professionisti che hanno le capacità adatte per ottenere il controllo delle telecamere e degli allarmi della banca</w:t>
      </w:r>
      <w:r w:rsidR="00A17E41">
        <w:t xml:space="preserve">. </w:t>
      </w:r>
      <w:r w:rsidR="00D81BE6">
        <w:t>Essi h</w:t>
      </w:r>
      <w:r w:rsidR="00A17E41">
        <w:t>anno inoltre l</w:t>
      </w:r>
      <w:r w:rsidR="001A5CED">
        <w:t>e</w:t>
      </w:r>
      <w:r w:rsidR="00CC2595">
        <w:t xml:space="preserve"> qualità necessarie per entrare furtivamente all’interno della banca e accedere alla stanza di controllo</w:t>
      </w:r>
      <w:r w:rsidR="00D81BE6">
        <w:t>. C</w:t>
      </w:r>
      <w:r w:rsidR="003E6E91">
        <w:t xml:space="preserve">onoscono </w:t>
      </w:r>
      <w:r w:rsidR="00D81BE6">
        <w:t xml:space="preserve">inoltre </w:t>
      </w:r>
      <w:r w:rsidR="003E6E91">
        <w:t>le vulnerabilità d</w:t>
      </w:r>
      <w:r w:rsidR="00D81BE6">
        <w:t xml:space="preserve">ei </w:t>
      </w:r>
      <w:r w:rsidR="003E6E91">
        <w:t>sistemi</w:t>
      </w:r>
      <w:r w:rsidR="00D81BE6">
        <w:t xml:space="preserve"> di sicurezza utilizzati e di sfruttarle per trovare un percorso sicuro per la cassaforte e scassinarla</w:t>
      </w:r>
      <w:r w:rsidR="001A5CED">
        <w:t>.</w:t>
      </w:r>
    </w:p>
    <w:p w:rsidR="0039048B" w:rsidRDefault="0039048B" w:rsidP="00D81BE6">
      <w:r>
        <w:t>I passi dell</w:t>
      </w:r>
      <w:r w:rsidR="006C56D6">
        <w:t xml:space="preserve">’attacco per poter raggiungere l’obbiettivo </w:t>
      </w:r>
      <w:r w:rsidR="006C56D6" w:rsidRPr="00B90BF4">
        <w:rPr>
          <w:b/>
          <w:bCs/>
        </w:rPr>
        <w:t>Money</w:t>
      </w:r>
      <w:r w:rsidR="006C56D6">
        <w:t xml:space="preserve"> </w:t>
      </w:r>
      <w:r w:rsidR="00B90BF4">
        <w:t>sono i seguenti:</w:t>
      </w:r>
    </w:p>
    <w:p w:rsidR="00D81BE6" w:rsidRDefault="00B90BF4" w:rsidP="00D81BE6">
      <w:pPr>
        <w:pStyle w:val="Paragrafoelenco"/>
        <w:numPr>
          <w:ilvl w:val="0"/>
          <w:numId w:val="2"/>
        </w:numPr>
      </w:pPr>
      <w:proofErr w:type="spellStart"/>
      <w:r w:rsidRPr="00B90BF4">
        <w:rPr>
          <w:b/>
          <w:bCs/>
        </w:rPr>
        <w:t>Get</w:t>
      </w:r>
      <w:proofErr w:type="spellEnd"/>
      <w:r w:rsidR="006F34BE">
        <w:rPr>
          <w:b/>
          <w:bCs/>
        </w:rPr>
        <w:t xml:space="preserve"> </w:t>
      </w:r>
      <w:r w:rsidRPr="00B90BF4">
        <w:rPr>
          <w:b/>
          <w:bCs/>
        </w:rPr>
        <w:t>Access</w:t>
      </w:r>
      <w:r w:rsidR="006F34BE">
        <w:rPr>
          <w:b/>
          <w:bCs/>
        </w:rPr>
        <w:t xml:space="preserve"> </w:t>
      </w:r>
      <w:r w:rsidRPr="00B90BF4">
        <w:rPr>
          <w:b/>
          <w:bCs/>
        </w:rPr>
        <w:t>To</w:t>
      </w:r>
      <w:r w:rsidR="006F34BE">
        <w:rPr>
          <w:b/>
          <w:bCs/>
        </w:rPr>
        <w:t xml:space="preserve"> </w:t>
      </w:r>
      <w:proofErr w:type="spellStart"/>
      <w:r w:rsidRPr="00B90BF4">
        <w:rPr>
          <w:b/>
          <w:bCs/>
        </w:rPr>
        <w:t>Alarm</w:t>
      </w:r>
      <w:proofErr w:type="spellEnd"/>
      <w:r>
        <w:t xml:space="preserve">: è l’attacco che permette di ottenere </w:t>
      </w:r>
      <w:r w:rsidR="003E6E91">
        <w:t xml:space="preserve">in caso di successo </w:t>
      </w:r>
      <w:r>
        <w:t>i</w:t>
      </w:r>
      <w:r w:rsidR="00BF7B99">
        <w:t>l</w:t>
      </w:r>
      <w:r>
        <w:t xml:space="preserve"> controll</w:t>
      </w:r>
      <w:r w:rsidR="00BF7B99">
        <w:t>o</w:t>
      </w:r>
      <w:r>
        <w:t xml:space="preserve"> degli allarmi della banca</w:t>
      </w:r>
      <w:r w:rsidR="00952989">
        <w:t>. P</w:t>
      </w:r>
      <w:r>
        <w:t>er far ciò l’avversario</w:t>
      </w:r>
      <w:r w:rsidR="003A389D">
        <w:t xml:space="preserve"> </w:t>
      </w:r>
      <w:r>
        <w:t>ha bisogno</w:t>
      </w:r>
      <w:r w:rsidR="00D81BE6">
        <w:t xml:space="preserve"> innanzitutto di conoscere le vulnerabilità del sistema di allarme e notevoli conoscenze da hacker per poterle sfruttare. Inoltre </w:t>
      </w:r>
      <w:r w:rsidR="00F47AD5">
        <w:t xml:space="preserve">l’attaccante </w:t>
      </w:r>
      <w:r w:rsidR="00D81BE6">
        <w:t xml:space="preserve">necessita </w:t>
      </w:r>
      <w:r w:rsidR="00BD2C3A">
        <w:t xml:space="preserve"> di capacit</w:t>
      </w:r>
      <w:r w:rsidR="003E6E91">
        <w:t>à</w:t>
      </w:r>
      <w:r w:rsidR="00BD2C3A">
        <w:t xml:space="preserve"> furtive per </w:t>
      </w:r>
      <w:r w:rsidR="00D81BE6">
        <w:t xml:space="preserve">poter </w:t>
      </w:r>
      <w:r w:rsidR="00BD2C3A">
        <w:t xml:space="preserve">raggiungere </w:t>
      </w:r>
      <w:r w:rsidR="00D81BE6">
        <w:t xml:space="preserve">un </w:t>
      </w:r>
      <w:r w:rsidR="00BD2C3A">
        <w:t>punto d</w:t>
      </w:r>
      <w:r w:rsidR="00D81BE6">
        <w:t xml:space="preserve">i </w:t>
      </w:r>
      <w:r w:rsidR="00BD2C3A">
        <w:t xml:space="preserve">accesso </w:t>
      </w:r>
      <w:r w:rsidR="00F47AD5">
        <w:t>per</w:t>
      </w:r>
      <w:r w:rsidR="00D81BE6">
        <w:t xml:space="preserve"> prenderne</w:t>
      </w:r>
      <w:r w:rsidR="003E6E91">
        <w:t xml:space="preserve"> il controllo</w:t>
      </w:r>
      <w:r w:rsidR="003A389D">
        <w:t>.</w:t>
      </w:r>
      <w:r w:rsidR="003E6E91">
        <w:t xml:space="preserve"> Per questo step abbiamo previsto</w:t>
      </w:r>
      <w:r w:rsidR="003A389D">
        <w:t xml:space="preserve"> un costo per l’avversario di 30, </w:t>
      </w:r>
      <w:r w:rsidR="00B42838">
        <w:t>un</w:t>
      </w:r>
      <w:r w:rsidR="005C44F8">
        <w:t xml:space="preserve"> tempo d’esecuzione dell’attacco che varia da una durata di 5 ad un massimo di 30 dipendent</w:t>
      </w:r>
      <w:r w:rsidR="00F47AD5">
        <w:t xml:space="preserve">e </w:t>
      </w:r>
      <w:r w:rsidR="005C44F8">
        <w:t>dal livello d</w:t>
      </w:r>
      <w:r w:rsidR="003E6E91">
        <w:t>elle</w:t>
      </w:r>
      <w:r w:rsidR="005C44F8">
        <w:t xml:space="preserve"> </w:t>
      </w:r>
      <w:r w:rsidR="003E6E91">
        <w:t>abilità</w:t>
      </w:r>
      <w:r w:rsidR="005C44F8">
        <w:t xml:space="preserve"> </w:t>
      </w:r>
      <w:r w:rsidR="003E6E91">
        <w:t>d</w:t>
      </w:r>
      <w:r w:rsidR="00F47AD5">
        <w:t xml:space="preserve">i </w:t>
      </w:r>
      <w:r w:rsidR="003E6E91">
        <w:t>hacking possedute</w:t>
      </w:r>
      <w:r w:rsidR="005C44F8">
        <w:t xml:space="preserve"> dall’avversario. Le probabilità di successo di questo attacc</w:t>
      </w:r>
      <w:r w:rsidR="008E4AF7">
        <w:t xml:space="preserve">o sono dell’ 1% </w:t>
      </w:r>
      <w:r w:rsidR="00D81BE6">
        <w:t>in quanto</w:t>
      </w:r>
      <w:r w:rsidR="008E4AF7">
        <w:t xml:space="preserve"> i sistemi di sicurezza di una banca sono molto protetti e difficili da raggiunger</w:t>
      </w:r>
      <w:r w:rsidR="00D81BE6">
        <w:t>e</w:t>
      </w:r>
      <w:r w:rsidR="00F47AD5">
        <w:t>.</w:t>
      </w:r>
      <w:r w:rsidR="00D81BE6">
        <w:t xml:space="preserve"> </w:t>
      </w:r>
      <w:r w:rsidR="00F47AD5">
        <w:t>G</w:t>
      </w:r>
      <w:r w:rsidR="00D81BE6">
        <w:t>li attaccanti sono abili ma hanno comunque una probabilità di essere scoperti nel tentativo di mano</w:t>
      </w:r>
      <w:r w:rsidR="00F47AD5">
        <w:t>me</w:t>
      </w:r>
      <w:r w:rsidR="00D81BE6">
        <w:t>ttere gli allarmi del</w:t>
      </w:r>
      <w:r w:rsidR="008E4AF7">
        <w:t xml:space="preserve"> 5%  in caso di successo </w:t>
      </w:r>
      <w:r w:rsidR="00D81BE6">
        <w:t>e del 30% i</w:t>
      </w:r>
      <w:r w:rsidR="008E4AF7">
        <w:t>n caso di fallimento.</w:t>
      </w:r>
    </w:p>
    <w:p w:rsidR="008E6297" w:rsidRPr="008E6297" w:rsidRDefault="008E6297" w:rsidP="00D81BE6">
      <w:pPr>
        <w:pStyle w:val="Paragrafoelenco"/>
        <w:numPr>
          <w:ilvl w:val="0"/>
          <w:numId w:val="2"/>
        </w:numPr>
      </w:pPr>
      <w:proofErr w:type="spellStart"/>
      <w:r>
        <w:rPr>
          <w:b/>
          <w:bCs/>
        </w:rPr>
        <w:t>Get</w:t>
      </w:r>
      <w:proofErr w:type="spellEnd"/>
      <w:r w:rsidR="006F34BE">
        <w:rPr>
          <w:b/>
          <w:bCs/>
        </w:rPr>
        <w:t xml:space="preserve"> </w:t>
      </w:r>
      <w:r>
        <w:rPr>
          <w:b/>
          <w:bCs/>
        </w:rPr>
        <w:t>Access</w:t>
      </w:r>
      <w:r w:rsidR="006F34BE">
        <w:rPr>
          <w:b/>
          <w:bCs/>
        </w:rPr>
        <w:t xml:space="preserve"> </w:t>
      </w:r>
      <w:r>
        <w:rPr>
          <w:b/>
          <w:bCs/>
        </w:rPr>
        <w:t>To</w:t>
      </w:r>
      <w:r w:rsidR="00D81BE6">
        <w:rPr>
          <w:b/>
          <w:bCs/>
        </w:rPr>
        <w:t xml:space="preserve"> </w:t>
      </w:r>
      <w:proofErr w:type="spellStart"/>
      <w:r>
        <w:rPr>
          <w:b/>
          <w:bCs/>
        </w:rPr>
        <w:t>Cameras</w:t>
      </w:r>
      <w:proofErr w:type="spellEnd"/>
      <w:r w:rsidR="00294B17">
        <w:t xml:space="preserve">: </w:t>
      </w:r>
      <w:r w:rsidR="00CC18CD">
        <w:t>è l’attacco che permette di ottenere il controllo delle telecamere</w:t>
      </w:r>
      <w:r w:rsidR="003E6E91">
        <w:t xml:space="preserve"> della banca</w:t>
      </w:r>
      <w:r w:rsidR="00671E96">
        <w:t xml:space="preserve">. </w:t>
      </w:r>
      <w:r w:rsidR="00D81BE6">
        <w:t>Per far ciò l’avversario ha bisogno innanzitutto di conoscere le vulnerabilità del sistema delle telecamere e di avere notevoli conoscenze da hacker per poterle sfruttare. Inoltre necessita  di capacità furtive per poter raggiungere un punto di accesso e prenderne il controllo</w:t>
      </w:r>
      <w:r w:rsidR="00B42838">
        <w:t xml:space="preserve">. Per questo attacco è stato stimato un costo di 30 per l’avversario, un tempo di esecuzione dell’attacco che può variare da un massimo di 30 a un minimo di 5 in base alle abilità dell’avversario nell’infiltrarsi nel sistema di video sorveglianza. Le probabilità che questo attacco abbia successo e porti al controllo delle telecamere </w:t>
      </w:r>
      <w:r w:rsidR="00211B3D">
        <w:t>sono stimate</w:t>
      </w:r>
      <w:r w:rsidR="00B42838">
        <w:t xml:space="preserve"> all’1%, poiché il sistema di sorveglianza è protetto in modo che sia molto difficile ottenerne il controllo dei dispositivi di video sorveglianza </w:t>
      </w:r>
      <w:r w:rsidR="00211B3D">
        <w:t xml:space="preserve">e soprattutto raggiungere indisturbati la sala di controllo delle telecamere. La probabilità di essere scoperti dopo aver completato con successo questo </w:t>
      </w:r>
      <w:r w:rsidR="00951F5B">
        <w:t>attacco</w:t>
      </w:r>
      <w:r w:rsidR="00211B3D">
        <w:t xml:space="preserve"> sono del </w:t>
      </w:r>
      <w:r w:rsidR="00951F5B">
        <w:t>1</w:t>
      </w:r>
      <w:r w:rsidR="00211B3D">
        <w:t xml:space="preserve">5% </w:t>
      </w:r>
      <w:r w:rsidR="00951F5B">
        <w:t>tenendo conto di possibili meccanismi di rilevamento della manomissione delle telecamere</w:t>
      </w:r>
      <w:r w:rsidR="00211B3D">
        <w:t>.</w:t>
      </w:r>
      <w:r w:rsidR="00951F5B">
        <w:t xml:space="preserve"> Invece, le probabilità di essere scoperti dopo aver fallito l’attacco sono più alte del 40% tale percentuale è dovuta </w:t>
      </w:r>
      <w:r w:rsidR="004D3943">
        <w:t>d</w:t>
      </w:r>
      <w:r w:rsidR="00951F5B">
        <w:t>all</w:t>
      </w:r>
      <w:r w:rsidR="004D3943">
        <w:t>e</w:t>
      </w:r>
      <w:r w:rsidR="00951F5B">
        <w:t xml:space="preserve"> possibilità di essere scoperti da eventuali guardi</w:t>
      </w:r>
      <w:r w:rsidR="004D3943">
        <w:t>e.</w:t>
      </w:r>
    </w:p>
    <w:p w:rsidR="00DD3BD5" w:rsidRPr="002A244E" w:rsidRDefault="008E6297" w:rsidP="00BF7B99">
      <w:pPr>
        <w:pStyle w:val="Paragrafoelenco"/>
        <w:numPr>
          <w:ilvl w:val="0"/>
          <w:numId w:val="2"/>
        </w:numPr>
      </w:pPr>
      <w:r>
        <w:rPr>
          <w:b/>
          <w:bCs/>
        </w:rPr>
        <w:t>Study</w:t>
      </w:r>
      <w:r w:rsidR="006F34BE">
        <w:rPr>
          <w:b/>
          <w:bCs/>
        </w:rPr>
        <w:t xml:space="preserve"> </w:t>
      </w:r>
      <w:r w:rsidR="002A244E">
        <w:rPr>
          <w:b/>
          <w:bCs/>
        </w:rPr>
        <w:t>Security</w:t>
      </w:r>
      <w:r w:rsidR="006F34BE">
        <w:rPr>
          <w:b/>
          <w:bCs/>
        </w:rPr>
        <w:t xml:space="preserve"> </w:t>
      </w:r>
      <w:proofErr w:type="spellStart"/>
      <w:r w:rsidR="002A244E">
        <w:rPr>
          <w:b/>
          <w:bCs/>
        </w:rPr>
        <w:t>Routines</w:t>
      </w:r>
      <w:proofErr w:type="spellEnd"/>
      <w:r w:rsidR="004D3943">
        <w:t>: è il passo che permette al team di ladri di osservare e studiare</w:t>
      </w:r>
      <w:r w:rsidR="000B6525">
        <w:t xml:space="preserve"> la routine del personale di sicurezza, per ottenere il percorso delle pattuglie e il loro tempi. Per effettuare questo step </w:t>
      </w:r>
      <w:r w:rsidR="00F47AD5">
        <w:t>è necessario il</w:t>
      </w:r>
      <w:r w:rsidR="00161B27">
        <w:t xml:space="preserve"> </w:t>
      </w:r>
      <w:r w:rsidR="003850E5">
        <w:t>controllo delle telecamere</w:t>
      </w:r>
      <w:r w:rsidR="00BF7B99">
        <w:t xml:space="preserve"> </w:t>
      </w:r>
      <w:r w:rsidR="00F47AD5">
        <w:t>dalle quali</w:t>
      </w:r>
      <w:r w:rsidR="003850E5">
        <w:t xml:space="preserve"> osservare lo spostamento delle guardie</w:t>
      </w:r>
      <w:r w:rsidR="00316579">
        <w:t>.</w:t>
      </w:r>
      <w:r w:rsidR="0001771B">
        <w:t xml:space="preserve"> </w:t>
      </w:r>
      <w:r w:rsidR="00316579">
        <w:t>A</w:t>
      </w:r>
      <w:r w:rsidR="0001771B">
        <w:t>bbiamo</w:t>
      </w:r>
      <w:r w:rsidR="00161B27">
        <w:t xml:space="preserve"> stimato un costo di 5 e un tempo di 1000 dovuto al fatto che, per studiare le ronde di guardia bisogna </w:t>
      </w:r>
      <w:r w:rsidR="00316579">
        <w:t xml:space="preserve">semplicemente </w:t>
      </w:r>
      <w:r w:rsidR="00161B27">
        <w:t xml:space="preserve">osservare </w:t>
      </w:r>
      <w:r w:rsidR="00316579">
        <w:t xml:space="preserve"> i </w:t>
      </w:r>
      <w:r w:rsidR="00161B27">
        <w:t>vari turni</w:t>
      </w:r>
      <w:r w:rsidR="00316579">
        <w:t xml:space="preserve"> e </w:t>
      </w:r>
      <w:r w:rsidR="00F47AD5">
        <w:t>non è richiesta una presenza fisica all’interno della banca dovendo solo accedere in maniera remota alle telecamere</w:t>
      </w:r>
      <w:r w:rsidR="00316579">
        <w:t>. Per la stessa ragione</w:t>
      </w:r>
      <w:r w:rsidR="00F47AD5">
        <w:t xml:space="preserve"> l</w:t>
      </w:r>
      <w:r w:rsidR="00161B27">
        <w:t xml:space="preserve">e probabilità di successo sono del 75% </w:t>
      </w:r>
      <w:r w:rsidR="00F47AD5">
        <w:t xml:space="preserve"> e le probabilità di essere individuati</w:t>
      </w:r>
      <w:r w:rsidR="000227B5">
        <w:t xml:space="preserve"> sono nulle. </w:t>
      </w:r>
      <w:r w:rsidR="00F47AD5">
        <w:t>Abbiamo tuttavia</w:t>
      </w:r>
      <w:r w:rsidR="000227B5">
        <w:t xml:space="preserve"> considerat</w:t>
      </w:r>
      <w:r w:rsidR="00F914DD">
        <w:t>o</w:t>
      </w:r>
      <w:r w:rsidR="000227B5">
        <w:t xml:space="preserve"> due tipi di fallimento</w:t>
      </w:r>
      <w:r w:rsidR="00F47AD5">
        <w:t>,</w:t>
      </w:r>
      <w:r w:rsidR="000227B5">
        <w:t xml:space="preserve"> il primo è generico</w:t>
      </w:r>
      <w:r w:rsidR="00F47AD5">
        <w:t xml:space="preserve"> e dovuto al fatto che</w:t>
      </w:r>
      <w:r w:rsidR="00F914DD">
        <w:t xml:space="preserve"> non è stato possibile individuare le routine del personale</w:t>
      </w:r>
      <w:r w:rsidR="00F47AD5">
        <w:t xml:space="preserve"> e ha</w:t>
      </w:r>
      <w:r w:rsidR="000227B5">
        <w:t xml:space="preserve"> </w:t>
      </w:r>
      <w:r w:rsidR="00F914DD">
        <w:t xml:space="preserve">una </w:t>
      </w:r>
      <w:r w:rsidR="000227B5">
        <w:t>probabilità d</w:t>
      </w:r>
      <w:r w:rsidR="00F914DD">
        <w:t>el</w:t>
      </w:r>
      <w:r w:rsidR="000227B5">
        <w:t xml:space="preserve"> 15% </w:t>
      </w:r>
      <w:r w:rsidR="00F914DD">
        <w:t>di manifestarsi</w:t>
      </w:r>
      <w:r w:rsidR="000227B5">
        <w:t xml:space="preserve">. </w:t>
      </w:r>
      <w:r w:rsidR="00F47AD5">
        <w:lastRenderedPageBreak/>
        <w:t>Mentre i</w:t>
      </w:r>
      <w:r w:rsidR="000227B5">
        <w:t>l secondo</w:t>
      </w:r>
      <w:r w:rsidR="00F47AD5">
        <w:t xml:space="preserve"> è dovuto alla scoperta della precedente violazione delle telecamere e possiede </w:t>
      </w:r>
      <w:r w:rsidR="00F914DD">
        <w:t>una probabilità del 10%</w:t>
      </w:r>
      <w:r w:rsidR="00F47AD5">
        <w:t xml:space="preserve"> di verificarsi. Inoltre a seguito dell’individuazione dell’accesso questo verrà rimosso facendo perdere</w:t>
      </w:r>
      <w:r w:rsidR="00DD3BD5">
        <w:t xml:space="preserve"> il controllo delle telecamere</w:t>
      </w:r>
      <w:r w:rsidR="00F47AD5">
        <w:t xml:space="preserve"> agli attaccanti</w:t>
      </w:r>
      <w:r w:rsidR="00DD3BD5">
        <w:t>.</w:t>
      </w:r>
    </w:p>
    <w:p w:rsidR="002A244E" w:rsidRPr="002A244E" w:rsidRDefault="002A244E" w:rsidP="00D81BE6">
      <w:pPr>
        <w:pStyle w:val="Paragrafoelenco"/>
        <w:numPr>
          <w:ilvl w:val="0"/>
          <w:numId w:val="2"/>
        </w:numPr>
      </w:pPr>
      <w:proofErr w:type="spellStart"/>
      <w:r>
        <w:rPr>
          <w:b/>
          <w:bCs/>
        </w:rPr>
        <w:t>Find</w:t>
      </w:r>
      <w:proofErr w:type="spellEnd"/>
      <w:r w:rsidR="006F34BE">
        <w:rPr>
          <w:b/>
          <w:bCs/>
        </w:rPr>
        <w:t xml:space="preserve"> </w:t>
      </w:r>
      <w:proofErr w:type="spellStart"/>
      <w:r>
        <w:rPr>
          <w:b/>
          <w:bCs/>
        </w:rPr>
        <w:t>Secure</w:t>
      </w:r>
      <w:proofErr w:type="spellEnd"/>
      <w:r w:rsidR="006F34BE">
        <w:rPr>
          <w:b/>
          <w:bCs/>
        </w:rPr>
        <w:t xml:space="preserve"> </w:t>
      </w:r>
      <w:r>
        <w:rPr>
          <w:b/>
          <w:bCs/>
        </w:rPr>
        <w:t>Access</w:t>
      </w:r>
      <w:r w:rsidR="00DD3BD5">
        <w:t xml:space="preserve">: </w:t>
      </w:r>
      <w:r w:rsidR="00564AFF">
        <w:t xml:space="preserve">questo passo permette </w:t>
      </w:r>
      <w:r w:rsidR="00316579">
        <w:t>di individuare</w:t>
      </w:r>
      <w:r w:rsidR="00564AFF">
        <w:t xml:space="preserve"> </w:t>
      </w:r>
      <w:r w:rsidR="00A51E07">
        <w:t>un percorso sicuro alla cassaforte</w:t>
      </w:r>
      <w:r w:rsidR="00316579">
        <w:t xml:space="preserve"> utilizzando le telecamere per analizzare i possibili accessi e la conoscenza dei percorsi degli agenti di sicurezza</w:t>
      </w:r>
      <w:r w:rsidR="00A51E07">
        <w:t>. Il costo di tale attacco è di 5 ed il tempo di esecuzione è di 2000</w:t>
      </w:r>
      <w:r w:rsidR="00316579">
        <w:t xml:space="preserve"> </w:t>
      </w:r>
      <w:r w:rsidR="00BF7B99">
        <w:t>ma,</w:t>
      </w:r>
      <w:r w:rsidR="00A51E07">
        <w:t xml:space="preserve"> </w:t>
      </w:r>
      <w:r w:rsidR="00316579">
        <w:t>la sua</w:t>
      </w:r>
      <w:r w:rsidR="00A51E07">
        <w:t xml:space="preserve"> probabilità di successo </w:t>
      </w:r>
      <w:r w:rsidR="00316579">
        <w:t>è solo del</w:t>
      </w:r>
      <w:r w:rsidR="00A51E07">
        <w:t xml:space="preserve"> 10% poiché </w:t>
      </w:r>
      <w:r w:rsidR="00316579">
        <w:t xml:space="preserve">si suppone che </w:t>
      </w:r>
      <w:r w:rsidR="00A51E07">
        <w:t>i percorsi di pattuglia s</w:t>
      </w:r>
      <w:r w:rsidR="00316579">
        <w:t>iano</w:t>
      </w:r>
      <w:r w:rsidR="00A51E07">
        <w:t xml:space="preserve"> organizzati in modo tale da lasciare per poco tempo un punto </w:t>
      </w:r>
      <w:r w:rsidR="00316579">
        <w:t>scoperto</w:t>
      </w:r>
      <w:r w:rsidR="00A51E07">
        <w:t>.</w:t>
      </w:r>
      <w:r w:rsidR="000F5D4B">
        <w:t xml:space="preserve"> </w:t>
      </w:r>
      <w:r w:rsidR="00316579">
        <w:t xml:space="preserve"> Anche in questo step abbiamo due tipologie di </w:t>
      </w:r>
      <w:r w:rsidR="000F5D4B">
        <w:t>fallimento</w:t>
      </w:r>
      <w:r w:rsidR="00316579">
        <w:t>,</w:t>
      </w:r>
      <w:r w:rsidR="000F5D4B">
        <w:t xml:space="preserve"> si può avere </w:t>
      </w:r>
      <w:r w:rsidR="00316579">
        <w:t>a causa dell’impossibilità di trovare un valido percorso di accesso con una</w:t>
      </w:r>
      <w:r w:rsidR="000F5D4B">
        <w:t xml:space="preserve"> probabilità del 70% </w:t>
      </w:r>
      <w:r w:rsidR="00316579">
        <w:t>altrimenti</w:t>
      </w:r>
      <w:r w:rsidR="00BF7B99">
        <w:t>,</w:t>
      </w:r>
      <w:r w:rsidR="00316579">
        <w:t xml:space="preserve"> nel</w:t>
      </w:r>
      <w:r w:rsidR="000F5D4B">
        <w:t xml:space="preserve"> caso </w:t>
      </w:r>
      <w:r w:rsidR="00316579">
        <w:t>venga</w:t>
      </w:r>
      <w:r w:rsidR="000F5D4B">
        <w:t xml:space="preserve"> scoperto l’accesso delle telecamere</w:t>
      </w:r>
      <w:r w:rsidR="00BF7B99">
        <w:t>,</w:t>
      </w:r>
      <w:r w:rsidR="00316579">
        <w:t xml:space="preserve"> con una probabilità del 20%</w:t>
      </w:r>
      <w:r w:rsidR="000F5D4B">
        <w:t xml:space="preserve">. </w:t>
      </w:r>
      <w:r w:rsidR="00316579">
        <w:t>Ne</w:t>
      </w:r>
      <w:r w:rsidR="00BF7B99">
        <w:t>l caso venga indiv</w:t>
      </w:r>
      <w:r w:rsidR="00164554">
        <w:t>id</w:t>
      </w:r>
      <w:r w:rsidR="00BF7B99">
        <w:t xml:space="preserve">uato l’accesso </w:t>
      </w:r>
      <w:r w:rsidR="00164554">
        <w:t xml:space="preserve">gli </w:t>
      </w:r>
      <w:r w:rsidR="00BF7B99">
        <w:t>attaccanti perderanno</w:t>
      </w:r>
      <w:r w:rsidR="000F5D4B">
        <w:t xml:space="preserve"> sia il controllo delle telecamere sia </w:t>
      </w:r>
      <w:r w:rsidR="00952989">
        <w:t xml:space="preserve">la conoscenza dello schema delle pattuglie </w:t>
      </w:r>
      <w:r w:rsidR="00BF7B99">
        <w:t>la</w:t>
      </w:r>
      <w:r w:rsidR="00952989">
        <w:t xml:space="preserve"> quale verrà riorganizzat</w:t>
      </w:r>
      <w:r w:rsidR="00BF7B99">
        <w:t>a</w:t>
      </w:r>
      <w:r w:rsidR="00952989">
        <w:t xml:space="preserve"> dalla banca</w:t>
      </w:r>
      <w:r w:rsidR="00316579">
        <w:t xml:space="preserve"> a seguito dell’individuazione della violazione</w:t>
      </w:r>
      <w:r w:rsidR="00952989">
        <w:t>.</w:t>
      </w:r>
    </w:p>
    <w:p w:rsidR="002A244E" w:rsidRPr="000C3056" w:rsidRDefault="00BF7B99" w:rsidP="00D81BE6">
      <w:pPr>
        <w:pStyle w:val="Paragrafoelenco"/>
        <w:numPr>
          <w:ilvl w:val="0"/>
          <w:numId w:val="2"/>
        </w:numPr>
      </w:pPr>
      <w:r>
        <w:rPr>
          <w:noProof/>
        </w:rPr>
        <mc:AlternateContent>
          <mc:Choice Requires="wps">
            <w:drawing>
              <wp:anchor distT="0" distB="0" distL="114300" distR="114300" simplePos="0" relativeHeight="251675648" behindDoc="0" locked="0" layoutInCell="1" allowOverlap="1" wp14:anchorId="3DF163C0" wp14:editId="708C9D08">
                <wp:simplePos x="0" y="0"/>
                <wp:positionH relativeFrom="margin">
                  <wp:posOffset>91440</wp:posOffset>
                </wp:positionH>
                <wp:positionV relativeFrom="paragraph">
                  <wp:posOffset>6197600</wp:posOffset>
                </wp:positionV>
                <wp:extent cx="4857750" cy="635"/>
                <wp:effectExtent l="0" t="0" r="0" b="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rsidR="00671E96" w:rsidRPr="0055342F" w:rsidRDefault="00671E96" w:rsidP="00671E96">
                            <w:pPr>
                              <w:pStyle w:val="Didascalia"/>
                              <w:rPr>
                                <w:noProof/>
                              </w:rPr>
                            </w:pPr>
                            <w:r>
                              <w:t xml:space="preserve">Figura </w:t>
                            </w:r>
                            <w:fldSimple w:instr=" SEQ Figura \* ARABIC ">
                              <w:r>
                                <w:rPr>
                                  <w:noProof/>
                                </w:rPr>
                                <w:t>2</w:t>
                              </w:r>
                            </w:fldSimple>
                            <w:r>
                              <w:t xml:space="preserve"> ADVISE attacco fis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F163C0" id="Casella di testo 36" o:spid="_x0000_s1058" type="#_x0000_t202" style="position:absolute;left:0;text-align:left;margin-left:7.2pt;margin-top:488pt;width:382.5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" stroked="f">
                <v:textbox style="mso-fit-shape-to-text:t" inset="0,0,0,0">
                  <w:txbxContent>
                    <w:p w:rsidR="00671E96" w:rsidRPr="0055342F" w:rsidRDefault="00671E96" w:rsidP="00671E96">
                      <w:pPr>
                        <w:pStyle w:val="Didascalia"/>
                        <w:rPr>
                          <w:noProof/>
                        </w:rPr>
                      </w:pPr>
                      <w:r>
                        <w:t xml:space="preserve">Figura </w:t>
                      </w:r>
                      <w:fldSimple w:instr=" SEQ Figura \* ARABIC ">
                        <w:r>
                          <w:rPr>
                            <w:noProof/>
                          </w:rPr>
                          <w:t>2</w:t>
                        </w:r>
                      </w:fldSimple>
                      <w:r>
                        <w:t xml:space="preserve"> ADVISE attacco fisico</w:t>
                      </w:r>
                    </w:p>
                  </w:txbxContent>
                </v:textbox>
                <w10:wrap type="square" anchorx="margin"/>
              </v:shape>
            </w:pict>
          </mc:Fallback>
        </mc:AlternateContent>
      </w:r>
      <w:r>
        <w:rPr>
          <w:noProof/>
        </w:rPr>
        <w:drawing>
          <wp:anchor distT="0" distB="0" distL="114300" distR="114300" simplePos="0" relativeHeight="251673600" behindDoc="0" locked="0" layoutInCell="1" allowOverlap="1">
            <wp:simplePos x="0" y="0"/>
            <wp:positionH relativeFrom="margin">
              <wp:posOffset>1282700</wp:posOffset>
            </wp:positionH>
            <wp:positionV relativeFrom="paragraph">
              <wp:posOffset>1697355</wp:posOffset>
            </wp:positionV>
            <wp:extent cx="3596640" cy="4570730"/>
            <wp:effectExtent l="0" t="0" r="3810" b="1270"/>
            <wp:wrapTopAndBottom/>
            <wp:docPr id="33" name="Immagine 3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accoFisico.PNG"/>
                    <pic:cNvPicPr/>
                  </pic:nvPicPr>
                  <pic:blipFill>
                    <a:blip r:embed="rId9">
                      <a:extLst>
                        <a:ext uri="{28A0092B-C50C-407E-A947-70E740481C1C}">
                          <a14:useLocalDpi xmlns:a14="http://schemas.microsoft.com/office/drawing/2010/main" val="0"/>
                        </a:ext>
                      </a:extLst>
                    </a:blip>
                    <a:stretch>
                      <a:fillRect/>
                    </a:stretch>
                  </pic:blipFill>
                  <pic:spPr>
                    <a:xfrm>
                      <a:off x="0" y="0"/>
                      <a:ext cx="3596640" cy="45707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A244E">
        <w:rPr>
          <w:b/>
          <w:bCs/>
        </w:rPr>
        <w:t>Safe</w:t>
      </w:r>
      <w:proofErr w:type="spellEnd"/>
      <w:r w:rsidR="006F34BE">
        <w:rPr>
          <w:b/>
          <w:bCs/>
        </w:rPr>
        <w:t xml:space="preserve"> </w:t>
      </w:r>
      <w:r w:rsidR="002A244E">
        <w:rPr>
          <w:b/>
          <w:bCs/>
        </w:rPr>
        <w:t>Break</w:t>
      </w:r>
      <w:r w:rsidR="002057F8">
        <w:t>: questo passo permette di ottenere accesso a</w:t>
      </w:r>
      <w:r>
        <w:t>l denaro</w:t>
      </w:r>
      <w:r w:rsidR="002057F8">
        <w:t xml:space="preserve"> tramite l’apertura (per scassinamento o per conoscenza della combinazione) della cassaforte. Per far ciò si deve avere accesso agli allarmi e alle telecamere, conoscere un percorso sicuro alla cassaforte </w:t>
      </w:r>
      <w:r w:rsidR="00790AA9">
        <w:t xml:space="preserve">e </w:t>
      </w:r>
      <w:r w:rsidR="006B2907">
        <w:t>possedere</w:t>
      </w:r>
      <w:r w:rsidR="00790AA9">
        <w:t xml:space="preserve"> o le capacità da scassinator</w:t>
      </w:r>
      <w:r w:rsidR="006B2907">
        <w:t>e</w:t>
      </w:r>
      <w:r w:rsidR="00790AA9">
        <w:t>. Il costo d</w:t>
      </w:r>
      <w:r>
        <w:t>ell’</w:t>
      </w:r>
      <w:r w:rsidR="00790AA9">
        <w:t xml:space="preserve">attacco è di 40 in caso si utilizzi la combinazione </w:t>
      </w:r>
      <w:r w:rsidR="006B2907">
        <w:t>viceversa</w:t>
      </w:r>
      <w:r>
        <w:t>, nel caso si opti per scassinare il caveau,</w:t>
      </w:r>
      <w:r w:rsidR="006B2907">
        <w:t xml:space="preserve"> d</w:t>
      </w:r>
      <w:r>
        <w:t>i 70</w:t>
      </w:r>
      <w:r w:rsidR="00790AA9">
        <w:t xml:space="preserve">. </w:t>
      </w:r>
      <w:r w:rsidR="006B2907">
        <w:t>Ipotizzando che nel momento in cui si va ad effettuare la rapina gli attaccanti si s</w:t>
      </w:r>
      <w:r>
        <w:t>ia</w:t>
      </w:r>
      <w:r w:rsidR="006B2907">
        <w:t>no ben preparati, ottenendo il controllo di tutti i meccanismi di sicurezza e un accesso sicuro</w:t>
      </w:r>
      <w:r>
        <w:t>,</w:t>
      </w:r>
      <w:r w:rsidR="006B2907">
        <w:t xml:space="preserve"> abbiamo stimato l</w:t>
      </w:r>
      <w:r w:rsidR="00790AA9">
        <w:t>a probabilità di successo</w:t>
      </w:r>
      <w:r w:rsidR="006B2907">
        <w:t xml:space="preserve"> intorno</w:t>
      </w:r>
      <w:r w:rsidR="00790AA9">
        <w:t xml:space="preserve"> 75%</w:t>
      </w:r>
      <w:r w:rsidR="006B2907">
        <w:t xml:space="preserve"> e una probabilità di indiv</w:t>
      </w:r>
      <w:r w:rsidR="00164554">
        <w:t>id</w:t>
      </w:r>
      <w:r w:rsidR="006B2907">
        <w:t xml:space="preserve">uazione del </w:t>
      </w:r>
      <w:r>
        <w:t>2</w:t>
      </w:r>
      <w:r w:rsidR="006B2907">
        <w:t xml:space="preserve">5%. Tuttavia in caso di fallimento la probabilità di essere scoperti è quasi certa e l’abbiamo ipotizzata intorno al </w:t>
      </w:r>
      <w:r w:rsidR="00790AA9">
        <w:t>95%</w:t>
      </w:r>
      <w:r w:rsidR="00FD7E63">
        <w:t>.</w:t>
      </w:r>
      <w:r w:rsidR="00790AA9">
        <w:t xml:space="preserve"> </w:t>
      </w:r>
    </w:p>
    <w:p w:rsidR="001B39B6" w:rsidRDefault="001B39B6" w:rsidP="00D81BE6">
      <w:pPr>
        <w:pStyle w:val="Paragrafoelenco"/>
      </w:pPr>
    </w:p>
    <w:p w:rsidR="000C3056" w:rsidRPr="006B2907" w:rsidRDefault="000148EC" w:rsidP="00D81BE6">
      <w:r w:rsidRPr="00A83DDF">
        <w:rPr>
          <w:b/>
          <w:bCs/>
          <w:sz w:val="40"/>
          <w:szCs w:val="40"/>
        </w:rPr>
        <w:lastRenderedPageBreak/>
        <w:t>2.2 Attacco informatico</w:t>
      </w:r>
    </w:p>
    <w:p w:rsidR="005875F9" w:rsidRDefault="00A83DDF" w:rsidP="00D81BE6">
      <w:r>
        <w:t>Per l’attacco informatico si è preso in considerazione un team di hacker esperti che hanno le conoscenze necessarie per entrare all’interno della rete informatica della banca tramite l’utilizzo di una back door</w:t>
      </w:r>
      <w:r w:rsidR="005875F9">
        <w:t xml:space="preserve"> e otten</w:t>
      </w:r>
      <w:r w:rsidR="00BF7B99">
        <w:t>uto</w:t>
      </w:r>
      <w:r w:rsidR="005875F9">
        <w:t xml:space="preserve"> l’accesso</w:t>
      </w:r>
      <w:r w:rsidR="00BF7B99">
        <w:t xml:space="preserve"> </w:t>
      </w:r>
      <w:r w:rsidR="005875F9">
        <w:t xml:space="preserve">trovare le credenziali del direttore </w:t>
      </w:r>
      <w:r w:rsidR="00BF7B99">
        <w:t xml:space="preserve">o il controllo del sistema bancario </w:t>
      </w:r>
      <w:r w:rsidR="005875F9">
        <w:t xml:space="preserve">in modo da poter trasferire </w:t>
      </w:r>
      <w:r w:rsidR="00BF7B99">
        <w:t xml:space="preserve">telematicamente </w:t>
      </w:r>
      <w:r w:rsidR="005875F9">
        <w:t>il denaro d</w:t>
      </w:r>
      <w:r w:rsidR="00BF7B99">
        <w:t>e</w:t>
      </w:r>
      <w:r w:rsidR="005875F9">
        <w:t>lla banca</w:t>
      </w:r>
      <w:r w:rsidR="00BF7B99">
        <w:t xml:space="preserve"> nei propri account</w:t>
      </w:r>
      <w:r w:rsidR="005875F9">
        <w:t xml:space="preserve">. </w:t>
      </w:r>
      <w:r w:rsidR="00BF7B99">
        <w:t>Gli attaccanti possono avere anche</w:t>
      </w:r>
      <w:r w:rsidR="005875F9">
        <w:t xml:space="preserve"> una conoscenza di social engineering che permette </w:t>
      </w:r>
      <w:r w:rsidR="00BF7B99">
        <w:t xml:space="preserve">loro </w:t>
      </w:r>
      <w:r w:rsidR="005875F9">
        <w:t xml:space="preserve">di poter ottenere le credenziali degli utenti della banca tramite </w:t>
      </w:r>
      <w:r w:rsidR="00BF7B99">
        <w:t xml:space="preserve">l’utilizzo di tecniche di </w:t>
      </w:r>
      <w:r w:rsidR="005875F9">
        <w:t>phishing.</w:t>
      </w:r>
      <w:r w:rsidR="003E5472">
        <w:t xml:space="preserve"> </w:t>
      </w:r>
      <w:r w:rsidR="00BF7B99">
        <w:t xml:space="preserve">A causa della natura degli attacchi informatici, gli attaccanti hanno </w:t>
      </w:r>
      <w:r w:rsidR="003E5472">
        <w:t>una elevata capacità di rimanere anonim</w:t>
      </w:r>
      <w:r w:rsidR="00BF7B99">
        <w:t>i</w:t>
      </w:r>
      <w:r w:rsidR="003E5472">
        <w:t xml:space="preserve"> anche in caso di fallimento</w:t>
      </w:r>
      <w:r w:rsidR="00BF7B99">
        <w:t xml:space="preserve"> tuttavia gli attacchi richiedono molto tempo e risorse per essere eseguiti e il guadagno risulta inferiore in quanto si suppone la banca preveda delle misure di sicurezza aggiuntive non violabili(ad esempio richiesta la firma dei titolari dei conti in sede) per il trasferimento di somme di denaro ingenti</w:t>
      </w:r>
      <w:r w:rsidR="003E5472">
        <w:t>.</w:t>
      </w:r>
    </w:p>
    <w:p w:rsidR="008529CE" w:rsidRDefault="008529CE" w:rsidP="00D81BE6">
      <w:r>
        <w:t xml:space="preserve">I passi per ottenere i </w:t>
      </w:r>
      <w:r>
        <w:rPr>
          <w:b/>
          <w:bCs/>
        </w:rPr>
        <w:t xml:space="preserve">Digital Money </w:t>
      </w:r>
      <w:r>
        <w:t>sono:</w:t>
      </w:r>
    </w:p>
    <w:p w:rsidR="008529CE" w:rsidRPr="006F34BE" w:rsidRDefault="006F34BE" w:rsidP="00D81BE6">
      <w:pPr>
        <w:pStyle w:val="Paragrafoelenco"/>
        <w:numPr>
          <w:ilvl w:val="0"/>
          <w:numId w:val="3"/>
        </w:numPr>
      </w:pPr>
      <w:r>
        <w:rPr>
          <w:b/>
          <w:bCs/>
        </w:rPr>
        <w:t>Phishing</w:t>
      </w:r>
      <w:r w:rsidR="00593067">
        <w:t xml:space="preserve">: in questo step l’attaccante tramite le sue abilita di social Engineering invia </w:t>
      </w:r>
      <w:r w:rsidR="00BF7B99">
        <w:t xml:space="preserve">grandi quantitativi di </w:t>
      </w:r>
      <w:r w:rsidR="00593067">
        <w:t xml:space="preserve">e-mail </w:t>
      </w:r>
      <w:r w:rsidR="00BF7B99">
        <w:t xml:space="preserve">con lo scopo di </w:t>
      </w:r>
      <w:r w:rsidR="00593067">
        <w:t xml:space="preserve">ingannare </w:t>
      </w:r>
      <w:r w:rsidR="00BF7B99">
        <w:t>qualche</w:t>
      </w:r>
      <w:r w:rsidR="00593067">
        <w:t xml:space="preserve"> utente e ottenere le sue credenziali</w:t>
      </w:r>
      <w:r w:rsidR="00BF7B99">
        <w:t xml:space="preserve"> bancarie</w:t>
      </w:r>
      <w:r w:rsidR="00593067">
        <w:t xml:space="preserve">. Il costo di tale attacco è di 50 e il tempo di esecuzione può variare a seconda delle capacità di social engineering da un minimo di 3000 al massimo di 5000. Le probabilità di successo di tale attacco sono dell’1% dovuto alla poca probabilità </w:t>
      </w:r>
      <w:r w:rsidR="00EB34C0">
        <w:t>che gli</w:t>
      </w:r>
      <w:r w:rsidR="00593067">
        <w:t xml:space="preserve"> utent</w:t>
      </w:r>
      <w:r w:rsidR="00EB34C0">
        <w:t xml:space="preserve">i </w:t>
      </w:r>
      <w:r w:rsidR="00593067">
        <w:t>si faccia</w:t>
      </w:r>
      <w:r w:rsidR="00EB34C0">
        <w:t>no</w:t>
      </w:r>
      <w:r w:rsidR="00593067">
        <w:t xml:space="preserve"> ingannare </w:t>
      </w:r>
      <w:r w:rsidR="00EB34C0">
        <w:t xml:space="preserve">ma allo stesso tempo fornisce </w:t>
      </w:r>
      <w:r w:rsidR="00593067">
        <w:t>probabilità nulle</w:t>
      </w:r>
      <w:r w:rsidR="00EB34C0">
        <w:t xml:space="preserve"> di</w:t>
      </w:r>
      <w:r w:rsidR="00593067">
        <w:t xml:space="preserve"> individua</w:t>
      </w:r>
      <w:r w:rsidR="00EB34C0">
        <w:t>zione</w:t>
      </w:r>
      <w:r w:rsidR="00593067">
        <w:t xml:space="preserve"> sia</w:t>
      </w:r>
      <w:r w:rsidR="00EB34C0">
        <w:t xml:space="preserve"> in caso di successo che di fallimento</w:t>
      </w:r>
      <w:r w:rsidR="00593067">
        <w:t>.</w:t>
      </w:r>
    </w:p>
    <w:p w:rsidR="006F34BE" w:rsidRPr="006F34BE" w:rsidRDefault="006F34BE" w:rsidP="00D81BE6">
      <w:pPr>
        <w:pStyle w:val="Paragrafoelenco"/>
        <w:numPr>
          <w:ilvl w:val="0"/>
          <w:numId w:val="3"/>
        </w:numPr>
      </w:pPr>
      <w:r>
        <w:rPr>
          <w:b/>
          <w:bCs/>
        </w:rPr>
        <w:t>Transfer Customer Money:</w:t>
      </w:r>
      <w:r w:rsidR="00DF706F">
        <w:rPr>
          <w:b/>
          <w:bCs/>
        </w:rPr>
        <w:t xml:space="preserve"> </w:t>
      </w:r>
      <w:r w:rsidR="00DF706F">
        <w:t xml:space="preserve">in questo step l’attaccante utilizzando le credenziali sottratte all’utente </w:t>
      </w:r>
      <w:r w:rsidR="00164554">
        <w:t xml:space="preserve">per trasferire </w:t>
      </w:r>
      <w:r w:rsidR="00DF706F">
        <w:t xml:space="preserve">i soldi dal </w:t>
      </w:r>
      <w:r w:rsidR="00164554">
        <w:t xml:space="preserve">suo </w:t>
      </w:r>
      <w:r w:rsidR="00DF706F">
        <w:t xml:space="preserve">conto corrente ottenendo così i </w:t>
      </w:r>
      <w:r w:rsidR="00DF706F">
        <w:rPr>
          <w:b/>
          <w:bCs/>
        </w:rPr>
        <w:t>digital money</w:t>
      </w:r>
      <w:r w:rsidR="00DF706F">
        <w:t>. Il costo di tale attacco è di 5 come il tempo di esecuzione. Le probabilità di successo sono dell’ 80% con una probabilità di essere scoperti del 5%, mentre nel caso di fallimento la probabilità di venire individuati è del 10%.</w:t>
      </w:r>
    </w:p>
    <w:p w:rsidR="006023BC" w:rsidRPr="006F34BE" w:rsidRDefault="006F34BE" w:rsidP="00D81BE6">
      <w:pPr>
        <w:pStyle w:val="Paragrafoelenco"/>
        <w:numPr>
          <w:ilvl w:val="0"/>
          <w:numId w:val="3"/>
        </w:numPr>
      </w:pPr>
      <w:r>
        <w:rPr>
          <w:b/>
          <w:bCs/>
        </w:rPr>
        <w:t>Cyber Attack</w:t>
      </w:r>
      <w:r w:rsidR="000E0A80">
        <w:t>:</w:t>
      </w:r>
      <w:r w:rsidR="006D505B">
        <w:t xml:space="preserve"> </w:t>
      </w:r>
      <w:r w:rsidR="006023BC">
        <w:t>in questo step utilizzando le skill di hacking e le conoscenze delle debolezze dei sistemi di sicurezza della rete informatica, l’attacca riesce a generare una back door nella rete della banca. Il costo è di 70 e i tempi variano a seconda delle capacità di hacking tra un minimo di 30 e un massimo di 60. La probabilità di successo è dell’1% considerando l’elevato livello di sicurezza della una rete di una banca, con la probabilità di essere scoperti dello 5%, mentre nel caso di fallimento è dell’1%. Questo perché è più probabile essere scoperti se si entra all’interno della rete invece ch</w:t>
      </w:r>
      <w:r w:rsidR="002D6C09">
        <w:t>e fallire e rimanere fuori dalla rete.</w:t>
      </w:r>
    </w:p>
    <w:p w:rsidR="006F34BE" w:rsidRPr="006F34BE" w:rsidRDefault="006F34BE" w:rsidP="00D81BE6">
      <w:pPr>
        <w:pStyle w:val="Paragrafoelenco"/>
        <w:numPr>
          <w:ilvl w:val="0"/>
          <w:numId w:val="3"/>
        </w:numPr>
      </w:pPr>
      <w:proofErr w:type="spellStart"/>
      <w:r>
        <w:rPr>
          <w:b/>
          <w:bCs/>
        </w:rPr>
        <w:t>Infect</w:t>
      </w:r>
      <w:proofErr w:type="spellEnd"/>
      <w:r>
        <w:rPr>
          <w:b/>
          <w:bCs/>
        </w:rPr>
        <w:t xml:space="preserve"> the system</w:t>
      </w:r>
      <w:r w:rsidR="00180113">
        <w:t>: in questo step l’attaccante infetta la rete utilizzando la capacità di hacking unita alla backdoor creata all’attacco precedente</w:t>
      </w:r>
      <w:r w:rsidR="00985C6C">
        <w:t>, per ottenere l’accesso completo alla rete. Il costo dell’attacco è di 65% e il tempo varia da 10 a 30</w:t>
      </w:r>
      <w:r w:rsidR="00B62521">
        <w:t xml:space="preserve"> </w:t>
      </w:r>
      <w:r w:rsidR="00B62521" w:rsidRPr="00EB34C0">
        <w:rPr>
          <w:u w:val="single"/>
        </w:rPr>
        <w:t>in</w:t>
      </w:r>
      <w:r w:rsidR="00B62521">
        <w:t xml:space="preserve"> base alle skill di hacking. La probabilità di </w:t>
      </w:r>
      <w:r w:rsidR="0022797B">
        <w:t xml:space="preserve">successo è del 5% con probabilità di essere individuati del 5%. In caso di fallimento si ha o il caso generico che ha probabilità del 65% di accadere con il 5% di probabilità di essere scoperti </w:t>
      </w:r>
      <w:r w:rsidR="00164554">
        <w:t>o l’i</w:t>
      </w:r>
      <w:r w:rsidR="0022797B">
        <w:t>ndividuazione da parte di un sistemista della backdoor con la probabilità del 30% e rischio di essere scoperti del 5</w:t>
      </w:r>
      <w:r w:rsidR="003436F2">
        <w:t>%. In caso di individuazione della backdoor si ha la predita di essa.</w:t>
      </w:r>
    </w:p>
    <w:p w:rsidR="006F34BE" w:rsidRPr="006F34BE" w:rsidRDefault="006F34BE" w:rsidP="00D81BE6">
      <w:pPr>
        <w:pStyle w:val="Paragrafoelenco"/>
        <w:numPr>
          <w:ilvl w:val="0"/>
          <w:numId w:val="3"/>
        </w:numPr>
      </w:pPr>
      <w:proofErr w:type="spellStart"/>
      <w:r>
        <w:rPr>
          <w:b/>
          <w:bCs/>
        </w:rPr>
        <w:t>Get</w:t>
      </w:r>
      <w:proofErr w:type="spellEnd"/>
      <w:r>
        <w:rPr>
          <w:b/>
          <w:bCs/>
        </w:rPr>
        <w:t xml:space="preserve"> Director </w:t>
      </w:r>
      <w:proofErr w:type="spellStart"/>
      <w:r>
        <w:rPr>
          <w:b/>
          <w:bCs/>
        </w:rPr>
        <w:t>Credentials</w:t>
      </w:r>
      <w:proofErr w:type="spellEnd"/>
    </w:p>
    <w:p w:rsidR="006F34BE" w:rsidRPr="006F34BE" w:rsidRDefault="006F34BE" w:rsidP="00D81BE6">
      <w:pPr>
        <w:pStyle w:val="Paragrafoelenco"/>
        <w:numPr>
          <w:ilvl w:val="0"/>
          <w:numId w:val="3"/>
        </w:numPr>
      </w:pPr>
      <w:proofErr w:type="spellStart"/>
      <w:r>
        <w:rPr>
          <w:b/>
          <w:bCs/>
        </w:rPr>
        <w:t>Get</w:t>
      </w:r>
      <w:proofErr w:type="spellEnd"/>
      <w:r>
        <w:rPr>
          <w:b/>
          <w:bCs/>
        </w:rPr>
        <w:t xml:space="preserve"> </w:t>
      </w:r>
      <w:proofErr w:type="spellStart"/>
      <w:r>
        <w:rPr>
          <w:b/>
          <w:bCs/>
        </w:rPr>
        <w:t>Safe</w:t>
      </w:r>
      <w:proofErr w:type="spellEnd"/>
      <w:r>
        <w:rPr>
          <w:b/>
          <w:bCs/>
        </w:rPr>
        <w:t xml:space="preserve"> Combination</w:t>
      </w:r>
    </w:p>
    <w:p w:rsidR="006F34BE" w:rsidRPr="008529CE" w:rsidRDefault="008A70DC" w:rsidP="00D81BE6">
      <w:pPr>
        <w:pStyle w:val="Paragrafoelenco"/>
        <w:numPr>
          <w:ilvl w:val="0"/>
          <w:numId w:val="3"/>
        </w:numPr>
      </w:pPr>
      <w:r>
        <w:rPr>
          <w:b/>
          <w:bCs/>
        </w:rPr>
        <w:t>Transfer Bank Money</w:t>
      </w:r>
    </w:p>
    <w:p w:rsidR="005875F9" w:rsidRDefault="005875F9" w:rsidP="00D81BE6"/>
    <w:p w:rsidR="005875F9" w:rsidRPr="00A83DDF" w:rsidRDefault="005875F9" w:rsidP="00D81BE6"/>
    <w:sectPr w:rsidR="005875F9" w:rsidRPr="00A83DD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75E" w:rsidRDefault="0062475E" w:rsidP="00745111">
      <w:pPr>
        <w:spacing w:after="0" w:line="240" w:lineRule="auto"/>
      </w:pPr>
      <w:r>
        <w:separator/>
      </w:r>
    </w:p>
  </w:endnote>
  <w:endnote w:type="continuationSeparator" w:id="0">
    <w:p w:rsidR="0062475E" w:rsidRDefault="0062475E" w:rsidP="0074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75E" w:rsidRDefault="0062475E" w:rsidP="00745111">
      <w:pPr>
        <w:spacing w:after="0" w:line="240" w:lineRule="auto"/>
      </w:pPr>
      <w:r>
        <w:separator/>
      </w:r>
    </w:p>
  </w:footnote>
  <w:footnote w:type="continuationSeparator" w:id="0">
    <w:p w:rsidR="0062475E" w:rsidRDefault="0062475E" w:rsidP="00745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1900"/>
    <w:multiLevelType w:val="hybridMultilevel"/>
    <w:tmpl w:val="936E8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CCB2786"/>
    <w:multiLevelType w:val="hybridMultilevel"/>
    <w:tmpl w:val="0F6C1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F35446D"/>
    <w:multiLevelType w:val="hybridMultilevel"/>
    <w:tmpl w:val="914CA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6EC1F22"/>
    <w:multiLevelType w:val="hybridMultilevel"/>
    <w:tmpl w:val="124662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B3"/>
    <w:rsid w:val="000148EC"/>
    <w:rsid w:val="0001771B"/>
    <w:rsid w:val="000227B5"/>
    <w:rsid w:val="000B6525"/>
    <w:rsid w:val="000C3056"/>
    <w:rsid w:val="000E0A80"/>
    <w:rsid w:val="000F5D4B"/>
    <w:rsid w:val="0013775C"/>
    <w:rsid w:val="00161B27"/>
    <w:rsid w:val="00164554"/>
    <w:rsid w:val="00171CCC"/>
    <w:rsid w:val="00180113"/>
    <w:rsid w:val="001A5CED"/>
    <w:rsid w:val="001B39B6"/>
    <w:rsid w:val="001D2A50"/>
    <w:rsid w:val="001E2F3D"/>
    <w:rsid w:val="002057F8"/>
    <w:rsid w:val="00211B3D"/>
    <w:rsid w:val="00225180"/>
    <w:rsid w:val="0022797B"/>
    <w:rsid w:val="00276173"/>
    <w:rsid w:val="00294B17"/>
    <w:rsid w:val="002A244E"/>
    <w:rsid w:val="002A3C71"/>
    <w:rsid w:val="002D6C09"/>
    <w:rsid w:val="00316579"/>
    <w:rsid w:val="003310B7"/>
    <w:rsid w:val="003436F2"/>
    <w:rsid w:val="003850E5"/>
    <w:rsid w:val="0039048B"/>
    <w:rsid w:val="003A389D"/>
    <w:rsid w:val="003E5472"/>
    <w:rsid w:val="003E6E91"/>
    <w:rsid w:val="00405470"/>
    <w:rsid w:val="004257BB"/>
    <w:rsid w:val="004D3943"/>
    <w:rsid w:val="004F3E94"/>
    <w:rsid w:val="00557422"/>
    <w:rsid w:val="00564AFF"/>
    <w:rsid w:val="005875F9"/>
    <w:rsid w:val="00593067"/>
    <w:rsid w:val="005C44F8"/>
    <w:rsid w:val="006023BC"/>
    <w:rsid w:val="0062475E"/>
    <w:rsid w:val="00671E96"/>
    <w:rsid w:val="006A116C"/>
    <w:rsid w:val="006A321B"/>
    <w:rsid w:val="006B2907"/>
    <w:rsid w:val="006C56D6"/>
    <w:rsid w:val="006D505B"/>
    <w:rsid w:val="006E2BD7"/>
    <w:rsid w:val="006F34BE"/>
    <w:rsid w:val="00745111"/>
    <w:rsid w:val="00790AA9"/>
    <w:rsid w:val="007B4CF7"/>
    <w:rsid w:val="0084129A"/>
    <w:rsid w:val="008529CE"/>
    <w:rsid w:val="008859D0"/>
    <w:rsid w:val="008906B6"/>
    <w:rsid w:val="008A70DC"/>
    <w:rsid w:val="008E3E49"/>
    <w:rsid w:val="008E4AF7"/>
    <w:rsid w:val="008E6297"/>
    <w:rsid w:val="00942200"/>
    <w:rsid w:val="00951F5B"/>
    <w:rsid w:val="00952989"/>
    <w:rsid w:val="00963016"/>
    <w:rsid w:val="00985C6C"/>
    <w:rsid w:val="009A57B8"/>
    <w:rsid w:val="009C3D4C"/>
    <w:rsid w:val="00A17518"/>
    <w:rsid w:val="00A17E41"/>
    <w:rsid w:val="00A51E07"/>
    <w:rsid w:val="00A83DDF"/>
    <w:rsid w:val="00A875BD"/>
    <w:rsid w:val="00AE4810"/>
    <w:rsid w:val="00B42838"/>
    <w:rsid w:val="00B62521"/>
    <w:rsid w:val="00B90BF4"/>
    <w:rsid w:val="00BD2C3A"/>
    <w:rsid w:val="00BF1AC3"/>
    <w:rsid w:val="00BF7B99"/>
    <w:rsid w:val="00CC18CD"/>
    <w:rsid w:val="00CC2595"/>
    <w:rsid w:val="00D304F7"/>
    <w:rsid w:val="00D46828"/>
    <w:rsid w:val="00D61760"/>
    <w:rsid w:val="00D6741E"/>
    <w:rsid w:val="00D81BE6"/>
    <w:rsid w:val="00DD3BD5"/>
    <w:rsid w:val="00DF6B21"/>
    <w:rsid w:val="00DF706F"/>
    <w:rsid w:val="00E316B3"/>
    <w:rsid w:val="00E461CC"/>
    <w:rsid w:val="00E85A01"/>
    <w:rsid w:val="00E959D8"/>
    <w:rsid w:val="00EB34C0"/>
    <w:rsid w:val="00F14E1F"/>
    <w:rsid w:val="00F441AB"/>
    <w:rsid w:val="00F47AD5"/>
    <w:rsid w:val="00F914DD"/>
    <w:rsid w:val="00FD5351"/>
    <w:rsid w:val="00FD7E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A7A4E"/>
  <w15:chartTrackingRefBased/>
  <w15:docId w15:val="{55294C0B-521E-47D7-A101-165EC37A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316B3"/>
  </w:style>
  <w:style w:type="paragraph" w:customStyle="1" w:styleId="Nessunaspaziatura1">
    <w:name w:val="Nessuna spaziatura1"/>
    <w:rsid w:val="00E316B3"/>
    <w:pPr>
      <w:suppressAutoHyphens/>
      <w:autoSpaceDN w:val="0"/>
      <w:spacing w:after="0" w:line="240" w:lineRule="auto"/>
      <w:textAlignment w:val="baseline"/>
    </w:pPr>
    <w:rPr>
      <w:rFonts w:ascii="Calibri" w:eastAsia="Times New Roman" w:hAnsi="Calibri" w:cs="Times New Roman"/>
    </w:rPr>
  </w:style>
  <w:style w:type="paragraph" w:styleId="Didascalia">
    <w:name w:val="caption"/>
    <w:basedOn w:val="Normale"/>
    <w:next w:val="Normale"/>
    <w:uiPriority w:val="35"/>
    <w:unhideWhenUsed/>
    <w:qFormat/>
    <w:rsid w:val="009A57B8"/>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7451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5111"/>
  </w:style>
  <w:style w:type="paragraph" w:styleId="Pidipagina">
    <w:name w:val="footer"/>
    <w:basedOn w:val="Normale"/>
    <w:link w:val="PidipaginaCarattere"/>
    <w:uiPriority w:val="99"/>
    <w:unhideWhenUsed/>
    <w:rsid w:val="007451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5111"/>
  </w:style>
  <w:style w:type="paragraph" w:styleId="Paragrafoelenco">
    <w:name w:val="List Paragraph"/>
    <w:basedOn w:val="Normale"/>
    <w:uiPriority w:val="34"/>
    <w:qFormat/>
    <w:rsid w:val="00F14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A5B78-92C1-47C3-B32F-BF7E7DE7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5</Words>
  <Characters>9381</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Tumminelli</dc:creator>
  <cp:keywords/>
  <dc:description/>
  <cp:lastModifiedBy>Nicola Barsanti</cp:lastModifiedBy>
  <cp:revision>61</cp:revision>
  <dcterms:created xsi:type="dcterms:W3CDTF">2020-06-02T20:17:00Z</dcterms:created>
  <dcterms:modified xsi:type="dcterms:W3CDTF">2020-06-05T07:06:00Z</dcterms:modified>
</cp:coreProperties>
</file>